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21" w:rsidRDefault="007E6621">
      <w:pPr>
        <w:spacing w:line="360" w:lineRule="auto"/>
        <w:jc w:val="both"/>
        <w:rPr>
          <w:b/>
          <w:bCs/>
          <w:sz w:val="52"/>
          <w:szCs w:val="52"/>
        </w:rPr>
      </w:pPr>
    </w:p>
    <w:p w:rsidR="007E6621" w:rsidRDefault="007E6621">
      <w:pPr>
        <w:spacing w:line="360" w:lineRule="auto"/>
        <w:jc w:val="center"/>
        <w:rPr>
          <w:b/>
          <w:bCs/>
          <w:sz w:val="52"/>
          <w:szCs w:val="52"/>
        </w:rPr>
      </w:pPr>
    </w:p>
    <w:p w:rsidR="007E6621" w:rsidRDefault="003B34C0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ANULÓI TÁJÉKOZTATÓ</w:t>
      </w:r>
    </w:p>
    <w:p w:rsidR="007E6621" w:rsidRDefault="007E6621">
      <w:pPr>
        <w:spacing w:line="360" w:lineRule="auto"/>
        <w:jc w:val="center"/>
        <w:rPr>
          <w:b/>
          <w:bCs/>
          <w:sz w:val="52"/>
          <w:szCs w:val="52"/>
        </w:rPr>
      </w:pPr>
    </w:p>
    <w:p w:rsidR="007E6621" w:rsidRDefault="007E6621">
      <w:pPr>
        <w:spacing w:line="360" w:lineRule="auto"/>
        <w:jc w:val="center"/>
        <w:rPr>
          <w:b/>
          <w:bCs/>
          <w:sz w:val="52"/>
          <w:szCs w:val="52"/>
        </w:rPr>
      </w:pPr>
    </w:p>
    <w:p w:rsidR="007E6621" w:rsidRDefault="003B34C0">
      <w:pPr>
        <w:spacing w:line="360" w:lineRule="auto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EÖTVÖS JÓZSEF </w:t>
      </w:r>
      <w:proofErr w:type="gramStart"/>
      <w:r>
        <w:rPr>
          <w:b/>
          <w:bCs/>
          <w:sz w:val="52"/>
          <w:szCs w:val="52"/>
        </w:rPr>
        <w:t>REFORMÁTUS OKTATÁSI</w:t>
      </w:r>
      <w:proofErr w:type="gramEnd"/>
      <w:r>
        <w:rPr>
          <w:b/>
          <w:bCs/>
          <w:sz w:val="52"/>
          <w:szCs w:val="52"/>
        </w:rPr>
        <w:t xml:space="preserve"> KÖZPONT AUTÓSISKOLA</w:t>
      </w: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t> </w:t>
      </w:r>
    </w:p>
    <w:p w:rsidR="007E6621" w:rsidRDefault="003B34C0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7E6621" w:rsidRDefault="003B34C0">
      <w:pPr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lastRenderedPageBreak/>
        <w:t>Cég formája: Intézmény</w:t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>Adószám: 18294468-2-10</w:t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>Nyilvántartási szám: X-B-14/347-3/2012</w:t>
      </w:r>
    </w:p>
    <w:p w:rsidR="007E6621" w:rsidRDefault="003B34C0">
      <w:pPr>
        <w:spacing w:line="360" w:lineRule="auto"/>
        <w:jc w:val="both"/>
      </w:pPr>
      <w:r>
        <w:t> </w:t>
      </w:r>
    </w:p>
    <w:p w:rsidR="007E6621" w:rsidRDefault="003B34C0">
      <w:pPr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Fantázia név: Eötvös József Református Oktatási Központ Autósiskola</w:t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>Székhely:  3360 Heves, Dobó u. 29.</w:t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>E-mail cím:  ejrok@ejrok.hu</w:t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 xml:space="preserve">Honlap: </w:t>
      </w:r>
      <w:r>
        <w:rPr>
          <w:b/>
        </w:rPr>
        <w:t>http://ejrok.tirek.hu/</w:t>
      </w:r>
    </w:p>
    <w:p w:rsidR="007E6621" w:rsidRDefault="003B34C0">
      <w:pPr>
        <w:spacing w:line="360" w:lineRule="auto"/>
        <w:jc w:val="both"/>
      </w:pPr>
      <w:r>
        <w:t> </w:t>
      </w:r>
    </w:p>
    <w:p w:rsidR="007E6621" w:rsidRDefault="003B34C0">
      <w:pPr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Iskolavezető: Major László</w:t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>Iskolavezető igazolvány szám: 11971</w:t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 xml:space="preserve">E-mail cím:  </w:t>
      </w:r>
      <w:r>
        <w:rPr>
          <w:b/>
        </w:rPr>
        <w:t>majorlaszlo0307@gmail.com</w:t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>Telefon: +36</w:t>
      </w:r>
      <w:r>
        <w:t> </w:t>
      </w:r>
      <w:r>
        <w:rPr>
          <w:b/>
          <w:bCs/>
        </w:rPr>
        <w:t>346-118</w:t>
      </w:r>
    </w:p>
    <w:p w:rsidR="007E6621" w:rsidRDefault="003B34C0">
      <w:pPr>
        <w:spacing w:line="360" w:lineRule="auto"/>
        <w:jc w:val="both"/>
      </w:pPr>
      <w:r>
        <w:t> </w:t>
      </w:r>
    </w:p>
    <w:p w:rsidR="007E6621" w:rsidRDefault="003B34C0">
      <w:pPr>
        <w:numPr>
          <w:ilvl w:val="0"/>
          <w:numId w:val="4"/>
        </w:numPr>
        <w:spacing w:line="360" w:lineRule="auto"/>
        <w:jc w:val="both"/>
      </w:pPr>
      <w:r>
        <w:rPr>
          <w:b/>
          <w:bCs/>
        </w:rPr>
        <w:t>Ügyfélfogadó címe: 3360 Heves, Dobó u. 29.</w:t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>Telefonszám: +36 346-118</w:t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>Ügyfélfogadás időpontja: Kedd, szerda: 08:00-12:00</w:t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> </w:t>
      </w:r>
    </w:p>
    <w:p w:rsidR="007E6621" w:rsidRDefault="003B34C0">
      <w:pPr>
        <w:numPr>
          <w:ilvl w:val="0"/>
          <w:numId w:val="5"/>
        </w:numPr>
        <w:spacing w:line="360" w:lineRule="auto"/>
        <w:jc w:val="both"/>
      </w:pPr>
      <w:proofErr w:type="spellStart"/>
      <w:r>
        <w:rPr>
          <w:b/>
          <w:bCs/>
        </w:rPr>
        <w:t>Tantermi</w:t>
      </w:r>
      <w:proofErr w:type="spellEnd"/>
      <w:r>
        <w:rPr>
          <w:b/>
          <w:bCs/>
        </w:rPr>
        <w:t xml:space="preserve"> elméleti képzés helye: 3360 Heves, Dobó u. 29.</w:t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>Gyakorlati képzés helye: Heves, Gyöngyös</w:t>
      </w:r>
    </w:p>
    <w:p w:rsidR="007E6621" w:rsidRDefault="003B34C0">
      <w:pPr>
        <w:spacing w:line="360" w:lineRule="auto"/>
        <w:jc w:val="both"/>
      </w:pPr>
      <w:r>
        <w:t> </w:t>
      </w:r>
    </w:p>
    <w:p w:rsidR="007E6621" w:rsidRDefault="003B34C0">
      <w:pPr>
        <w:numPr>
          <w:ilvl w:val="0"/>
          <w:numId w:val="6"/>
        </w:numPr>
        <w:spacing w:line="360" w:lineRule="auto"/>
        <w:jc w:val="both"/>
      </w:pPr>
      <w:r>
        <w:rPr>
          <w:b/>
          <w:bCs/>
        </w:rPr>
        <w:t>Tanfolyamra való felvétel módja:</w:t>
      </w:r>
    </w:p>
    <w:p w:rsidR="007E6621" w:rsidRDefault="00394B26">
      <w:pPr>
        <w:spacing w:line="360" w:lineRule="auto"/>
        <w:jc w:val="both"/>
        <w:rPr>
          <w:b/>
          <w:bCs/>
        </w:rPr>
      </w:pPr>
      <w:r>
        <w:rPr>
          <w:b/>
          <w:bCs/>
        </w:rPr>
        <w:t>Érvényes s</w:t>
      </w:r>
      <w:r w:rsidR="003B34C0">
        <w:rPr>
          <w:b/>
          <w:bCs/>
        </w:rPr>
        <w:t>zemélyi igazolvány, útlevél,</w:t>
      </w:r>
      <w:r>
        <w:rPr>
          <w:b/>
          <w:bCs/>
        </w:rPr>
        <w:t xml:space="preserve"> vezetői engedély; </w:t>
      </w:r>
      <w:r w:rsidR="003B34C0">
        <w:rPr>
          <w:b/>
          <w:bCs/>
        </w:rPr>
        <w:t>lakcím kártya alapján, beiratkozás személyesen, az ügyfélfogadó helyiségben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Képzésre az vehető fel, aki a megszerezni kívánt vezetői engedély kiadásához szükséges, jogszabályban meghatározott életkort betöltötte vagy annál legfeljebb 6 hónappal fiatalabb, a gépjármű vezetésére jogosító vezetői engedély megszerzésére irányuló vizsga esetében az alapfokú iskolai végzettség meglétéről a jelentkezési lapon nyilatkozik és az azt igazoló okmányról másolatot csatol. </w:t>
      </w: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ÖTVÖS JÓZSEF </w:t>
      </w:r>
      <w:proofErr w:type="gramStart"/>
      <w:r>
        <w:rPr>
          <w:b/>
          <w:bCs/>
        </w:rPr>
        <w:t>REFORMÁTUS OKTATÁSI</w:t>
      </w:r>
      <w:proofErr w:type="gramEnd"/>
      <w:r>
        <w:rPr>
          <w:b/>
          <w:bCs/>
        </w:rPr>
        <w:t xml:space="preserve"> KÖZPONT AUTÓSISKOLÁBAN MEGSZEREZHETŐ KATEGÓRIÁK: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Cs/>
        </w:rPr>
      </w:pPr>
      <w:r>
        <w:rPr>
          <w:bCs/>
        </w:rPr>
        <w:t>A tantárgyak, a képzési óraszámok, a vizsgára bocsátás feltételei, a vizsgatárgyak tekintetében a mindenkor hatályos, Közlekedési Alkalmassági és Vizsgaközpont által kiadott Tantervi és Vizsgakövetelmények, valamint a 24/2005. GKM rendelet előírásai az irányadók!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Cs/>
        </w:rPr>
      </w:pPr>
      <w:r>
        <w:rPr>
          <w:bCs/>
        </w:rPr>
        <w:t>Motoros képzés esetén a képzés feltétele a közlekedésbiztonsági alkalmasság!</w:t>
      </w:r>
    </w:p>
    <w:p w:rsidR="007E6621" w:rsidRDefault="003B34C0">
      <w:pPr>
        <w:spacing w:line="360" w:lineRule="auto"/>
        <w:jc w:val="both"/>
        <w:rPr>
          <w:bCs/>
        </w:rPr>
      </w:pPr>
      <w:r>
        <w:rPr>
          <w:bCs/>
        </w:rPr>
        <w:br/>
        <w:t>Mindenki saját felelősségére vesz részt a képzésben!</w:t>
      </w:r>
    </w:p>
    <w:p w:rsidR="007E6621" w:rsidRDefault="003B34C0">
      <w:pPr>
        <w:spacing w:line="360" w:lineRule="auto"/>
        <w:jc w:val="both"/>
        <w:rPr>
          <w:bCs/>
        </w:rPr>
      </w:pPr>
      <w:r>
        <w:rPr>
          <w:bCs/>
        </w:rPr>
        <w:br/>
        <w:t>Az előírt motoros öltözékről a tanuló köteles gondoskodni!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rPr>
          <w:bCs/>
        </w:rPr>
        <w:t>A pótóra díjai megegyeznek az alapórák díjaival.</w:t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> </w:t>
      </w: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Segédmotoros kerékpár, Moped (AM </w:t>
      </w:r>
      <w:proofErr w:type="gramStart"/>
      <w:r>
        <w:rPr>
          <w:b/>
          <w:bCs/>
        </w:rPr>
        <w:t>kategória</w:t>
      </w:r>
      <w:proofErr w:type="gramEnd"/>
      <w:r>
        <w:rPr>
          <w:b/>
          <w:bCs/>
        </w:rPr>
        <w:t>)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rPr>
          <w:b/>
          <w:bCs/>
        </w:rPr>
        <w:t>Vezethető jármű</w:t>
      </w:r>
      <w:r>
        <w:t xml:space="preserve">: „AM” </w:t>
      </w:r>
      <w:proofErr w:type="gramStart"/>
      <w:r>
        <w:t>kategóriába</w:t>
      </w:r>
      <w:proofErr w:type="gramEnd"/>
      <w:r>
        <w:t xml:space="preserve"> tartozó kétkerekű jármű, amelynek tervezési sebessége nem több mint 45 km/h (kivéve azokat a kétkerekű járműveket, amelyek tervezési sebessége 25 km/h-t nem haladja meg), a motor hengerűrtartalma nem nagyobb 50 cm3-nél vagy a motor legnagyobb hasznos motorteljesítménye nem több 4 kW-nál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rPr>
          <w:b/>
          <w:bCs/>
        </w:rPr>
      </w:pPr>
      <w:r>
        <w:rPr>
          <w:b/>
          <w:bCs/>
        </w:rPr>
        <w:t>A tanfolyam tantárgyai:</w:t>
      </w:r>
    </w:p>
    <w:p w:rsidR="007E6621" w:rsidRDefault="003B34C0">
      <w:pPr>
        <w:spacing w:line="360" w:lineRule="auto"/>
        <w:rPr>
          <w:b/>
          <w:bCs/>
        </w:rPr>
      </w:pPr>
      <w:r>
        <w:br/>
        <w:t>Alapismeretek: 16 óra</w:t>
      </w:r>
    </w:p>
    <w:p w:rsidR="007E6621" w:rsidRDefault="003B34C0">
      <w:pPr>
        <w:numPr>
          <w:ilvl w:val="0"/>
          <w:numId w:val="7"/>
        </w:numPr>
        <w:spacing w:line="360" w:lineRule="auto"/>
        <w:jc w:val="both"/>
      </w:pPr>
      <w:r>
        <w:t>Közlekedési ismeretek</w:t>
      </w:r>
    </w:p>
    <w:p w:rsidR="007E6621" w:rsidRDefault="003B34C0">
      <w:pPr>
        <w:numPr>
          <w:ilvl w:val="0"/>
          <w:numId w:val="7"/>
        </w:numPr>
        <w:spacing w:line="360" w:lineRule="auto"/>
        <w:jc w:val="both"/>
      </w:pPr>
      <w:r>
        <w:t>Járművezetés elmélete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Járművezetési gyakorlat:</w:t>
      </w:r>
    </w:p>
    <w:p w:rsidR="007E6621" w:rsidRDefault="003B34C0">
      <w:pPr>
        <w:numPr>
          <w:ilvl w:val="0"/>
          <w:numId w:val="8"/>
        </w:numPr>
        <w:spacing w:line="360" w:lineRule="auto"/>
        <w:jc w:val="both"/>
      </w:pPr>
      <w:r>
        <w:t>Alapoktatás: 4 óra</w:t>
      </w:r>
    </w:p>
    <w:p w:rsidR="007E6621" w:rsidRDefault="003B34C0">
      <w:pPr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Főoktatás</w:t>
      </w:r>
      <w:proofErr w:type="spellEnd"/>
      <w:r>
        <w:t>: 6 óra</w:t>
      </w:r>
    </w:p>
    <w:p w:rsidR="007E6621" w:rsidRDefault="007E6621">
      <w:pPr>
        <w:spacing w:line="360" w:lineRule="auto"/>
        <w:jc w:val="both"/>
        <w:rPr>
          <w:b/>
          <w:bCs/>
        </w:rPr>
      </w:pP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t>Vizsgatárgyak:</w:t>
      </w:r>
      <w:r>
        <w:br/>
      </w:r>
    </w:p>
    <w:p w:rsidR="007E6621" w:rsidRDefault="003B34C0">
      <w:pPr>
        <w:spacing w:line="360" w:lineRule="auto"/>
        <w:jc w:val="both"/>
      </w:pPr>
      <w:r>
        <w:rPr>
          <w:b/>
          <w:bCs/>
        </w:rPr>
        <w:t>Elmélet:</w:t>
      </w:r>
      <w:r>
        <w:t xml:space="preserve"> 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Közlekedési alapismeretek számítógépes elméleti vizsga</w:t>
      </w:r>
    </w:p>
    <w:p w:rsidR="007E6621" w:rsidRDefault="003B34C0">
      <w:pPr>
        <w:spacing w:line="360" w:lineRule="auto"/>
        <w:jc w:val="both"/>
      </w:pPr>
      <w:r>
        <w:br/>
        <w:t>A vizsga teljesítéséhez egy 25 kérdésből álló számítógépes, feleletválasztós tesztet kell sikeresen megoldani. A vizsga időtartama 25 perc, kérdésenként 1 perc a rendelkezésre álló idő. Az elérhető maximális pontszám 35 pont, melyből a sikeres vizsgához legalább 30 pontot kell elérni.</w:t>
      </w:r>
    </w:p>
    <w:p w:rsidR="007E6621" w:rsidRDefault="003B34C0">
      <w:pPr>
        <w:spacing w:line="360" w:lineRule="auto"/>
        <w:jc w:val="both"/>
      </w:pPr>
      <w:r>
        <w:br/>
      </w:r>
      <w:r>
        <w:rPr>
          <w:b/>
          <w:bCs/>
        </w:rPr>
        <w:t>Gyakorlat:</w:t>
      </w:r>
      <w:r>
        <w:t xml:space="preserve"> 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Járműkezelési vizsga, forgalmi vizsga</w:t>
      </w:r>
    </w:p>
    <w:p w:rsidR="007E6621" w:rsidRDefault="007E6621">
      <w:pPr>
        <w:spacing w:line="360" w:lineRule="auto"/>
        <w:jc w:val="both"/>
        <w:rPr>
          <w:b/>
          <w:bCs/>
        </w:rPr>
      </w:pPr>
    </w:p>
    <w:p w:rsidR="007E6621" w:rsidRDefault="003B34C0">
      <w:pPr>
        <w:spacing w:line="360" w:lineRule="auto"/>
        <w:jc w:val="both"/>
      </w:pPr>
      <w:r>
        <w:t xml:space="preserve">A </w:t>
      </w:r>
      <w:r>
        <w:rPr>
          <w:u w:val="single"/>
        </w:rPr>
        <w:t>járműkezelési</w:t>
      </w:r>
      <w:r>
        <w:t xml:space="preserve"> vizsga célja annak megállapítása, hogy a vizsgázó az alapoktatás eredményeként rendelkezik-e a segédmotoros kerékpár biztonságos közlekedéséhez szükséges ellenőrzési ismeretekkel, továbbá a segédmotoros kerékpár technikai kezelésében és a </w:t>
      </w:r>
      <w:proofErr w:type="gramStart"/>
      <w:r>
        <w:t>manőverezési</w:t>
      </w:r>
      <w:proofErr w:type="gramEnd"/>
      <w:r>
        <w:t xml:space="preserve"> feladatok végrehajtásában eljutott-e a jártasság szintjére. A vizsga időtartama 15 perc, ebből a feladatok végrehajtására 10 perc áll a tanuló rendelkezésére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rPr>
          <w:b/>
          <w:bCs/>
        </w:rPr>
        <w:t>Öltözék a járműkezelési gyakorlati vizsgán:</w:t>
      </w:r>
      <w:r>
        <w:t xml:space="preserve"> bukósisak, szemüveg (a bukósisak kialakításától függően), </w:t>
      </w:r>
      <w:proofErr w:type="gramStart"/>
      <w:r>
        <w:t>protektoros</w:t>
      </w:r>
      <w:proofErr w:type="gramEnd"/>
      <w:r>
        <w:t xml:space="preserve"> hosszúnadrág (nadrágba vagy nadrágra illeszthető protektorral) és dzseki (dzsekibe vagy dzsekire illeszthető könyök- és gerincprotektorral), protektoros kesztyű, magas szárú zárt cipő vagy csizma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 xml:space="preserve">A </w:t>
      </w:r>
      <w:r>
        <w:rPr>
          <w:u w:val="single"/>
        </w:rPr>
        <w:t>forgalmi vezetés</w:t>
      </w:r>
      <w:r>
        <w:t xml:space="preserve"> vizsga célja annak megállapítása, hogy a vizsgázó</w:t>
      </w:r>
      <w:r>
        <w:br/>
        <w:t xml:space="preserve">· rendelkezik-e a segédmotoros kerékpár biztonságos közlekedéséhez szükséges ellenőrzési </w:t>
      </w:r>
      <w:r>
        <w:lastRenderedPageBreak/>
        <w:t>ismeretekkel,</w:t>
      </w:r>
      <w:r>
        <w:br/>
        <w:t xml:space="preserve">· a segédmotoros kerékpár technikai kezelésében és a </w:t>
      </w:r>
      <w:proofErr w:type="gramStart"/>
      <w:r>
        <w:t>manőverezési</w:t>
      </w:r>
      <w:proofErr w:type="gramEnd"/>
      <w:r>
        <w:t xml:space="preserve"> feladatok végrehajtásában eljutott-e az önálló, biztonságos és környezetkímélő közlekedéshez szükséges jártasság szintjére,</w:t>
      </w:r>
      <w:r>
        <w:br/>
        <w:t xml:space="preserve">· </w:t>
      </w:r>
      <w:proofErr w:type="spellStart"/>
      <w:r>
        <w:t>gyakorlottsága</w:t>
      </w:r>
      <w:proofErr w:type="spellEnd"/>
      <w:r>
        <w:t>, helyzetfelismerése, közlekedési látása, manőverezési képessége megfelel-e a közúti forgalomban történő önálló, biztonságos és környezetkímélő közlekedés követelményeinek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rPr>
          <w:b/>
          <w:bCs/>
        </w:rPr>
        <w:t xml:space="preserve">Öltözék a forgalmi vezetés vizsga során: </w:t>
      </w:r>
      <w:r>
        <w:t xml:space="preserve">bukósisak, szemüveg (a bukósisak kialakításától függően), </w:t>
      </w:r>
      <w:proofErr w:type="gramStart"/>
      <w:r>
        <w:t>protektoros</w:t>
      </w:r>
      <w:proofErr w:type="gramEnd"/>
      <w:r>
        <w:t xml:space="preserve"> hosszúnadrág (nadrágba vagy nadrágra illeszthető térdprotektorral) és protektoros dzseki (dzsekibe vagy dzsekire illeszthető könyök- és gerincprotektorral), protektoros kesztyű, magas szárú zárt cipő vagy csizma, elől-hátul „T” betűvel ellátott számozott, vagy tanulóként eltérő színű tanulómellény.</w:t>
      </w:r>
      <w:r>
        <w:br/>
        <w:t>A forgalmi vezetés vizsga során egyidejűleg maximum 2 fő vizsgázó vizsgáztatható, mely vizsga alatt a vizsgázókat gépkocsival kell kísérni és a gépkocsin a motoros oktatásra utaló jelzést kell elhelyezni.</w:t>
      </w:r>
    </w:p>
    <w:p w:rsidR="007E6621" w:rsidRDefault="003B34C0">
      <w:pPr>
        <w:spacing w:line="360" w:lineRule="auto"/>
        <w:jc w:val="both"/>
      </w:pPr>
      <w:r>
        <w:t>A forgalmi vezetés vizsga időtartama 30 perc, melyből a vizsgázónak a közúti forgalomban kell járművet vezetnie 20 percen keresztül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t>A vizsgára bocsátás feltételei</w:t>
      </w:r>
    </w:p>
    <w:p w:rsidR="007E6621" w:rsidRDefault="003B34C0">
      <w:pPr>
        <w:spacing w:line="360" w:lineRule="auto"/>
        <w:jc w:val="both"/>
      </w:pPr>
      <w:r>
        <w:br/>
      </w:r>
      <w:r>
        <w:rPr>
          <w:b/>
          <w:bCs/>
        </w:rPr>
        <w:t>Elméleti vizsgára az bocsátható</w:t>
      </w:r>
      <w:r>
        <w:t xml:space="preserve">, </w:t>
      </w:r>
      <w:r>
        <w:rPr>
          <w:b/>
          <w:bCs/>
        </w:rPr>
        <w:t>aki</w:t>
      </w:r>
    </w:p>
    <w:p w:rsidR="007E6621" w:rsidRDefault="003B34C0">
      <w:pPr>
        <w:numPr>
          <w:ilvl w:val="0"/>
          <w:numId w:val="9"/>
        </w:numPr>
        <w:spacing w:line="360" w:lineRule="auto"/>
        <w:jc w:val="both"/>
      </w:pPr>
      <w:r>
        <w:t>a tanfolyam elméleti részét igazoltan elvégezte</w:t>
      </w:r>
    </w:p>
    <w:p w:rsidR="007E6621" w:rsidRDefault="003B34C0">
      <w:pPr>
        <w:numPr>
          <w:ilvl w:val="0"/>
          <w:numId w:val="9"/>
        </w:numPr>
        <w:spacing w:line="360" w:lineRule="auto"/>
        <w:jc w:val="both"/>
      </w:pPr>
      <w:r>
        <w:t>14 éves, vagy annál legfeljebb három hónappal fiatalabb, és</w:t>
      </w:r>
    </w:p>
    <w:p w:rsidR="007E6621" w:rsidRDefault="003B34C0">
      <w:pPr>
        <w:numPr>
          <w:ilvl w:val="0"/>
          <w:numId w:val="9"/>
        </w:numPr>
        <w:spacing w:line="360" w:lineRule="auto"/>
        <w:jc w:val="both"/>
      </w:pPr>
      <w:r>
        <w:t>a vizsga időpontjában is megfelel a tanfolyamra való felvételre előírt többi feltételnek</w:t>
      </w:r>
    </w:p>
    <w:p w:rsidR="007E6621" w:rsidRDefault="007E6621">
      <w:pPr>
        <w:spacing w:line="360" w:lineRule="auto"/>
        <w:ind w:left="720"/>
        <w:jc w:val="both"/>
      </w:pPr>
    </w:p>
    <w:p w:rsidR="007E6621" w:rsidRDefault="003B34C0">
      <w:pPr>
        <w:spacing w:line="360" w:lineRule="auto"/>
        <w:jc w:val="both"/>
      </w:pPr>
      <w:r>
        <w:rPr>
          <w:b/>
          <w:bCs/>
        </w:rPr>
        <w:t>Járműkezelési gyakorlati vizsgára az bocsátható</w:t>
      </w:r>
      <w:r>
        <w:t xml:space="preserve">, </w:t>
      </w:r>
      <w:r>
        <w:rPr>
          <w:b/>
          <w:bCs/>
        </w:rPr>
        <w:t>aki</w:t>
      </w:r>
    </w:p>
    <w:p w:rsidR="007E6621" w:rsidRDefault="003B34C0">
      <w:pPr>
        <w:numPr>
          <w:ilvl w:val="0"/>
          <w:numId w:val="10"/>
        </w:numPr>
        <w:spacing w:line="360" w:lineRule="auto"/>
        <w:jc w:val="both"/>
      </w:pPr>
      <w:r>
        <w:t>az összes elméleti vizsgatárgyból sikeresen vizsgázott</w:t>
      </w:r>
    </w:p>
    <w:p w:rsidR="007E6621" w:rsidRDefault="003B34C0">
      <w:pPr>
        <w:numPr>
          <w:ilvl w:val="0"/>
          <w:numId w:val="10"/>
        </w:numPr>
        <w:spacing w:line="360" w:lineRule="auto"/>
        <w:jc w:val="both"/>
      </w:pPr>
      <w:r>
        <w:t>a kötelező gyakorlati órákat igazoltan teljesítette</w:t>
      </w:r>
    </w:p>
    <w:p w:rsidR="007E6621" w:rsidRDefault="003B34C0">
      <w:pPr>
        <w:numPr>
          <w:ilvl w:val="0"/>
          <w:numId w:val="10"/>
        </w:numPr>
        <w:spacing w:line="360" w:lineRule="auto"/>
        <w:jc w:val="both"/>
      </w:pPr>
      <w:r>
        <w:t>14 éves</w:t>
      </w:r>
    </w:p>
    <w:p w:rsidR="007E6621" w:rsidRDefault="003B34C0">
      <w:pPr>
        <w:numPr>
          <w:ilvl w:val="0"/>
          <w:numId w:val="10"/>
        </w:numPr>
        <w:spacing w:line="360" w:lineRule="auto"/>
        <w:jc w:val="both"/>
      </w:pPr>
      <w:r>
        <w:lastRenderedPageBreak/>
        <w:t>a vizsga időpontjában is megfelel a tanfolyamra való felvételre előírt többi feltételnek</w:t>
      </w:r>
    </w:p>
    <w:p w:rsidR="007E6621" w:rsidRDefault="007E6621">
      <w:pPr>
        <w:spacing w:line="360" w:lineRule="auto"/>
        <w:ind w:left="720"/>
        <w:jc w:val="both"/>
      </w:pPr>
    </w:p>
    <w:p w:rsidR="007E6621" w:rsidRDefault="003B34C0">
      <w:pPr>
        <w:spacing w:line="360" w:lineRule="auto"/>
        <w:jc w:val="both"/>
      </w:pPr>
      <w:r>
        <w:rPr>
          <w:b/>
          <w:bCs/>
        </w:rPr>
        <w:t>Forgalmi gyakorlati vizsgára az bocsátható</w:t>
      </w:r>
      <w:r>
        <w:t>, aki</w:t>
      </w:r>
    </w:p>
    <w:p w:rsidR="007E6621" w:rsidRDefault="003B34C0">
      <w:pPr>
        <w:numPr>
          <w:ilvl w:val="0"/>
          <w:numId w:val="11"/>
        </w:numPr>
        <w:spacing w:line="360" w:lineRule="auto"/>
        <w:jc w:val="both"/>
      </w:pPr>
      <w:r>
        <w:t>sikeres járműkezelési vizsgát tett</w:t>
      </w:r>
    </w:p>
    <w:p w:rsidR="007E6621" w:rsidRDefault="003B34C0">
      <w:pPr>
        <w:numPr>
          <w:ilvl w:val="0"/>
          <w:numId w:val="11"/>
        </w:numPr>
        <w:spacing w:line="360" w:lineRule="auto"/>
        <w:jc w:val="both"/>
      </w:pPr>
      <w:r>
        <w:t>a kötelező gyakorlati órákat igazoltan teljesítette</w:t>
      </w:r>
    </w:p>
    <w:p w:rsidR="007E6621" w:rsidRDefault="003B34C0">
      <w:pPr>
        <w:numPr>
          <w:ilvl w:val="0"/>
          <w:numId w:val="11"/>
        </w:numPr>
        <w:spacing w:line="360" w:lineRule="auto"/>
        <w:jc w:val="both"/>
      </w:pPr>
      <w:r>
        <w:t>a vizsga időpontjában is megfelel a tanfolyamra való felvételre előírt többi feltételnek</w:t>
      </w:r>
    </w:p>
    <w:p w:rsidR="007E6621" w:rsidRDefault="007E6621">
      <w:pPr>
        <w:spacing w:line="360" w:lineRule="auto"/>
        <w:ind w:left="720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proofErr w:type="gramStart"/>
      <w:r>
        <w:rPr>
          <w:b/>
          <w:bCs/>
        </w:rPr>
        <w:t>ÁRAK :</w:t>
      </w:r>
      <w:proofErr w:type="gramEnd"/>
    </w:p>
    <w:p w:rsidR="007E6621" w:rsidRDefault="007E6621">
      <w:pPr>
        <w:spacing w:line="360" w:lineRule="auto"/>
        <w:jc w:val="both"/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4695"/>
        <w:gridCol w:w="1335"/>
      </w:tblGrid>
      <w:tr w:rsidR="007E6621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Elmélet</w:t>
            </w: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proofErr w:type="spellStart"/>
            <w:r>
              <w:t>Tantermi</w:t>
            </w:r>
            <w:proofErr w:type="spellEnd"/>
            <w:r>
              <w:t xml:space="preserve"> képzés vagy</w:t>
            </w:r>
          </w:p>
        </w:tc>
        <w:tc>
          <w:tcPr>
            <w:tcW w:w="129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15.000.- Ft</w:t>
            </w: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E-</w:t>
            </w:r>
            <w:proofErr w:type="spellStart"/>
            <w:r>
              <w:t>learning</w:t>
            </w:r>
            <w:proofErr w:type="spellEnd"/>
            <w:r>
              <w:t xml:space="preserve"> képzés</w:t>
            </w:r>
          </w:p>
        </w:tc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Gyakorlat</w:t>
            </w: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Képző szerv által biztosított motorral</w:t>
            </w:r>
          </w:p>
        </w:tc>
        <w:tc>
          <w:tcPr>
            <w:tcW w:w="1290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2.800.- Ft/óra</w:t>
            </w:r>
          </w:p>
        </w:tc>
      </w:tr>
      <w:tr w:rsidR="007E6621">
        <w:trPr>
          <w:tblCellSpacing w:w="15" w:type="dxa"/>
          <w:jc w:val="center"/>
        </w:trPr>
        <w:tc>
          <w:tcPr>
            <w:tcW w:w="1230" w:type="dxa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Tanpálya használati díj</w:t>
            </w:r>
          </w:p>
        </w:tc>
        <w:tc>
          <w:tcPr>
            <w:tcW w:w="1290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2.500.- Ft</w:t>
            </w: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1290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5895" w:type="dxa"/>
            <w:gridSpan w:val="2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rPr>
                <w:b/>
                <w:bCs/>
              </w:rPr>
              <w:t>Vizsgatárgy megnevezése</w:t>
            </w:r>
          </w:p>
        </w:tc>
        <w:tc>
          <w:tcPr>
            <w:tcW w:w="1290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rPr>
                <w:b/>
                <w:bCs/>
              </w:rPr>
              <w:t xml:space="preserve">Vizsgadíj </w:t>
            </w:r>
          </w:p>
        </w:tc>
      </w:tr>
      <w:tr w:rsidR="007E6621">
        <w:trPr>
          <w:tblCellSpacing w:w="15" w:type="dxa"/>
          <w:jc w:val="center"/>
        </w:trPr>
        <w:tc>
          <w:tcPr>
            <w:tcW w:w="5895" w:type="dxa"/>
            <w:gridSpan w:val="2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1290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Elmélet</w:t>
            </w:r>
          </w:p>
        </w:tc>
        <w:tc>
          <w:tcPr>
            <w:tcW w:w="4665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129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11.400.- Ft</w:t>
            </w: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közlekedési ismeretek</w:t>
            </w:r>
          </w:p>
        </w:tc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Gyakorlat</w:t>
            </w: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Járműkezelés</w:t>
            </w:r>
          </w:p>
        </w:tc>
        <w:tc>
          <w:tcPr>
            <w:tcW w:w="1290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7.800.- Ft</w:t>
            </w: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Forgalom</w:t>
            </w:r>
          </w:p>
        </w:tc>
        <w:tc>
          <w:tcPr>
            <w:tcW w:w="1290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7.800.- Ft</w:t>
            </w:r>
          </w:p>
        </w:tc>
      </w:tr>
    </w:tbl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A vizsgadíjak hatósági díjak!</w:t>
      </w:r>
    </w:p>
    <w:p w:rsidR="007E6621" w:rsidRDefault="003B34C0">
      <w:pPr>
        <w:spacing w:line="360" w:lineRule="auto"/>
        <w:jc w:val="both"/>
      </w:pPr>
      <w:r>
        <w:br/>
        <w:t>A tandíjváltozás jogát fenntartjuk.</w:t>
      </w:r>
      <w:r>
        <w:br/>
      </w:r>
      <w:r>
        <w:lastRenderedPageBreak/>
        <w:t>A fent felsorolt tanfolyam és vizsgadíjaknak ÁFA tartalma nincs, mentes az adó alól az ÁFA tv. 85.§-</w:t>
      </w:r>
      <w:proofErr w:type="gramStart"/>
      <w:r>
        <w:t>a</w:t>
      </w:r>
      <w:proofErr w:type="gramEnd"/>
      <w:r>
        <w:t xml:space="preserve"> alapján.</w:t>
      </w:r>
    </w:p>
    <w:p w:rsidR="007E6621" w:rsidRDefault="003B34C0">
      <w:pPr>
        <w:spacing w:line="360" w:lineRule="auto"/>
        <w:jc w:val="both"/>
      </w:pPr>
      <w:r>
        <w:t>A közlekedési hatóság a sikeres vizsgáról kiállított vizsgaigazolást az illetékes közlekedési igazgatási hatóság részére elektronikusan küldi meg,</w:t>
      </w:r>
    </w:p>
    <w:p w:rsidR="007E6621" w:rsidRDefault="003B34C0">
      <w:pPr>
        <w:spacing w:line="360" w:lineRule="auto"/>
        <w:jc w:val="both"/>
      </w:pPr>
      <w:r>
        <w:t>A tanuló a megszerezni kívánt képesítéshez szükséges egyéb igazolások birtokában kezdeményezheti az illetékes közlekedési igazgatási hatóságnál a vezetői engedély kiállítását.</w:t>
      </w:r>
    </w:p>
    <w:p w:rsidR="007E6621" w:rsidRDefault="003B34C0">
      <w:pPr>
        <w:spacing w:line="360" w:lineRule="auto"/>
        <w:jc w:val="both"/>
      </w:pPr>
      <w:r>
        <w:t>Az indokolt hiányzás pótlásáról a 24/2005 GKM rend. 3</w:t>
      </w:r>
      <w:proofErr w:type="gramStart"/>
      <w:r>
        <w:t>.mell</w:t>
      </w:r>
      <w:proofErr w:type="gramEnd"/>
      <w:r>
        <w:t>./3.2.2., az egyes tantárgyak hallgatása és vizsgája alóli mentességről a 3.mell./4., a tanuló áthelyezése okán kiadott igazolás a teljesített oktatásokról a 3.mell./3.2.4. pont rendelkezik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Személygépkocsi (B </w:t>
      </w:r>
      <w:proofErr w:type="gramStart"/>
      <w:r>
        <w:rPr>
          <w:b/>
          <w:bCs/>
        </w:rPr>
        <w:t>kategória</w:t>
      </w:r>
      <w:proofErr w:type="gramEnd"/>
      <w:r>
        <w:rPr>
          <w:b/>
          <w:bCs/>
        </w:rPr>
        <w:t>)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rPr>
          <w:b/>
          <w:bCs/>
        </w:rPr>
        <w:t>Vezethető jármű</w:t>
      </w:r>
      <w:r>
        <w:t>:</w:t>
      </w:r>
    </w:p>
    <w:p w:rsidR="007E6621" w:rsidRDefault="003B34C0">
      <w:pPr>
        <w:spacing w:line="360" w:lineRule="auto"/>
        <w:jc w:val="both"/>
      </w:pPr>
      <w:r>
        <w:br/>
      </w:r>
      <w:proofErr w:type="gramStart"/>
      <w:r>
        <w:t>a</w:t>
      </w:r>
      <w:proofErr w:type="gramEnd"/>
      <w:r>
        <w:t>) A 3500 kg-ot meg nem haladó megengedett legnagyobb össztömegű gépkocsi, amely a vezetőn kívül legfeljebb nyolc utas szállítására tervezett és gyártott gépjármű,</w:t>
      </w:r>
    </w:p>
    <w:p w:rsidR="007E6621" w:rsidRDefault="003B34C0">
      <w:pPr>
        <w:spacing w:line="360" w:lineRule="auto"/>
        <w:jc w:val="both"/>
      </w:pPr>
      <w:r>
        <w:br/>
        <w:t>b) Az a) pont szerinti gépkocsiból és 750 kg megengedett legnagyobb össztömeget meg nem haladó (könnyű) pótkocsiból álló járműszerelvény. E járműszerelvény megengedett legnagyobb együttes össztömege legfeljebb 4250 kg,</w:t>
      </w:r>
    </w:p>
    <w:p w:rsidR="007E6621" w:rsidRDefault="003B34C0">
      <w:pPr>
        <w:spacing w:line="360" w:lineRule="auto"/>
        <w:jc w:val="both"/>
      </w:pPr>
      <w:r>
        <w:br/>
        <w:t>c) Az a) pont szerinti gépkocsiból és 750 kg megengedett legnagyobb össztömeget meghaladó (nehéz) pótkocsiból álló járműszerelvény, feltéve, hogy a pótkocsi megengedett legnagyobb össztömege nem haladja meg a vontató jármű saját tömegét. E járműszerelvény megengedett legnagyobb együttes össztömege legfeljebb 3500 kg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t>A tanfolyam tantárgyai:</w:t>
      </w:r>
    </w:p>
    <w:p w:rsidR="007E6621" w:rsidRDefault="003B34C0">
      <w:pPr>
        <w:spacing w:line="360" w:lineRule="auto"/>
        <w:jc w:val="both"/>
      </w:pPr>
      <w:r>
        <w:br/>
        <w:t>Alapismeretek: 28 óra</w:t>
      </w:r>
    </w:p>
    <w:p w:rsidR="007E6621" w:rsidRDefault="003B34C0">
      <w:pPr>
        <w:numPr>
          <w:ilvl w:val="0"/>
          <w:numId w:val="12"/>
        </w:numPr>
        <w:spacing w:line="360" w:lineRule="auto"/>
        <w:jc w:val="both"/>
      </w:pPr>
      <w:r>
        <w:t>Közlekedési ismeretek</w:t>
      </w:r>
    </w:p>
    <w:p w:rsidR="007E6621" w:rsidRDefault="003B34C0">
      <w:pPr>
        <w:numPr>
          <w:ilvl w:val="0"/>
          <w:numId w:val="12"/>
        </w:numPr>
        <w:spacing w:line="360" w:lineRule="auto"/>
        <w:jc w:val="both"/>
      </w:pPr>
      <w:r>
        <w:lastRenderedPageBreak/>
        <w:t>Járművezetés elmélete</w:t>
      </w:r>
    </w:p>
    <w:p w:rsidR="007E6621" w:rsidRDefault="003B34C0">
      <w:pPr>
        <w:numPr>
          <w:ilvl w:val="0"/>
          <w:numId w:val="12"/>
        </w:numPr>
        <w:spacing w:line="360" w:lineRule="auto"/>
        <w:jc w:val="both"/>
      </w:pPr>
      <w:r>
        <w:t>Szerkezeti és üzemeltetési ismeretek</w:t>
      </w:r>
    </w:p>
    <w:p w:rsidR="007E6621" w:rsidRDefault="007E6621">
      <w:pPr>
        <w:spacing w:line="360" w:lineRule="auto"/>
        <w:ind w:left="720"/>
        <w:jc w:val="both"/>
      </w:pPr>
    </w:p>
    <w:p w:rsidR="007E6621" w:rsidRDefault="003B34C0">
      <w:pPr>
        <w:spacing w:line="360" w:lineRule="auto"/>
        <w:jc w:val="both"/>
      </w:pPr>
      <w:r>
        <w:t>Járművezetési gyakorlat:</w:t>
      </w:r>
    </w:p>
    <w:p w:rsidR="007E6621" w:rsidRDefault="003B34C0">
      <w:pPr>
        <w:numPr>
          <w:ilvl w:val="0"/>
          <w:numId w:val="13"/>
        </w:numPr>
        <w:spacing w:line="360" w:lineRule="auto"/>
        <w:jc w:val="both"/>
      </w:pPr>
      <w:r>
        <w:t>Alapoktatás: 9 óra</w:t>
      </w:r>
    </w:p>
    <w:p w:rsidR="007E6621" w:rsidRDefault="003B34C0">
      <w:pPr>
        <w:numPr>
          <w:ilvl w:val="0"/>
          <w:numId w:val="13"/>
        </w:numPr>
        <w:spacing w:line="360" w:lineRule="auto"/>
        <w:jc w:val="both"/>
      </w:pPr>
      <w:proofErr w:type="spellStart"/>
      <w:r>
        <w:t>Főoktatás</w:t>
      </w:r>
      <w:proofErr w:type="spellEnd"/>
      <w:r>
        <w:t xml:space="preserve">: 20 óra </w:t>
      </w:r>
    </w:p>
    <w:p w:rsidR="007E6621" w:rsidRDefault="003B34C0">
      <w:pPr>
        <w:numPr>
          <w:ilvl w:val="1"/>
          <w:numId w:val="13"/>
        </w:numPr>
        <w:spacing w:line="360" w:lineRule="auto"/>
        <w:jc w:val="both"/>
      </w:pPr>
      <w:proofErr w:type="gramStart"/>
      <w:r>
        <w:t>minimálisan</w:t>
      </w:r>
      <w:proofErr w:type="gramEnd"/>
      <w:r>
        <w:t xml:space="preserve"> 14 óra városi forgalomban,</w:t>
      </w:r>
    </w:p>
    <w:p w:rsidR="007E6621" w:rsidRDefault="003B34C0">
      <w:pPr>
        <w:numPr>
          <w:ilvl w:val="1"/>
          <w:numId w:val="13"/>
        </w:numPr>
        <w:spacing w:line="360" w:lineRule="auto"/>
        <w:jc w:val="both"/>
      </w:pPr>
      <w:proofErr w:type="gramStart"/>
      <w:r>
        <w:t>minimálisan</w:t>
      </w:r>
      <w:proofErr w:type="gramEnd"/>
      <w:r>
        <w:t xml:space="preserve"> 4 óra országúti forgalomban,</w:t>
      </w:r>
    </w:p>
    <w:p w:rsidR="007E6621" w:rsidRDefault="003B34C0">
      <w:pPr>
        <w:numPr>
          <w:ilvl w:val="1"/>
          <w:numId w:val="13"/>
        </w:numPr>
        <w:spacing w:line="360" w:lineRule="auto"/>
        <w:jc w:val="both"/>
      </w:pPr>
      <w:proofErr w:type="gramStart"/>
      <w:r>
        <w:t>minimálisan</w:t>
      </w:r>
      <w:proofErr w:type="gramEnd"/>
      <w:r>
        <w:t xml:space="preserve"> 2 óra éjszaka</w:t>
      </w:r>
    </w:p>
    <w:p w:rsidR="007E6621" w:rsidRDefault="007E6621">
      <w:pPr>
        <w:spacing w:line="360" w:lineRule="auto"/>
        <w:ind w:left="1440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t>Vizsgatárgyak:</w:t>
      </w:r>
    </w:p>
    <w:p w:rsidR="007E6621" w:rsidRDefault="003B34C0">
      <w:pPr>
        <w:spacing w:line="360" w:lineRule="auto"/>
        <w:jc w:val="both"/>
      </w:pPr>
      <w:r>
        <w:br/>
      </w:r>
      <w:r>
        <w:rPr>
          <w:b/>
          <w:bCs/>
        </w:rPr>
        <w:t>Elmélet:</w:t>
      </w:r>
      <w:r>
        <w:t xml:space="preserve"> 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Közlekedési alapismeretek számítógépes elméleti vizsga</w:t>
      </w:r>
    </w:p>
    <w:p w:rsidR="007E6621" w:rsidRDefault="003B34C0">
      <w:pPr>
        <w:spacing w:line="360" w:lineRule="auto"/>
        <w:jc w:val="both"/>
      </w:pPr>
      <w:r>
        <w:br/>
        <w:t>A vizsga teljesítéséhez egy 55 kérdésből álló számítógépes, feleletválasztós tesztet kell sikeresen megoldani. A vizsga időtartama 55 perc, kérdésenként 1 perc a rendelkezésre álló idő. Az elérhető maximális pontszám 75 pont, melyből a sikeres vizsgához legalább 65 pontot kell elérni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rPr>
          <w:b/>
          <w:bCs/>
        </w:rPr>
        <w:t>Gyakorlat:</w:t>
      </w:r>
      <w:r>
        <w:t xml:space="preserve"> 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Forgalmi vizsga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 xml:space="preserve">A </w:t>
      </w:r>
      <w:r>
        <w:rPr>
          <w:u w:val="single"/>
        </w:rPr>
        <w:t>forgalmi vezetés</w:t>
      </w:r>
      <w:r>
        <w:t xml:space="preserve"> vizsga célja annak megállapítása, hogy a vizsgázó</w:t>
      </w:r>
      <w:r>
        <w:br/>
        <w:t>· rendelkezik-e a személygépkocsi biztonságos közlekedéséhez szükséges ellenőrzési ismeretekkel,</w:t>
      </w:r>
      <w:r>
        <w:br/>
        <w:t xml:space="preserve">· a személygépkocsi technikai kezelésében és a </w:t>
      </w:r>
      <w:proofErr w:type="gramStart"/>
      <w:r>
        <w:t>manőverezési</w:t>
      </w:r>
      <w:proofErr w:type="gramEnd"/>
      <w:r>
        <w:t xml:space="preserve"> feladatok végrehajtásában eljutott-e az önálló, biztonságos és környezetkímélő közlekedéshez szükséges jártasság </w:t>
      </w:r>
      <w:r>
        <w:lastRenderedPageBreak/>
        <w:t>szintjére,</w:t>
      </w:r>
      <w:r>
        <w:br/>
        <w:t xml:space="preserve">· </w:t>
      </w:r>
      <w:proofErr w:type="spellStart"/>
      <w:r>
        <w:t>gyakorlottsága</w:t>
      </w:r>
      <w:proofErr w:type="spellEnd"/>
      <w:r>
        <w:t>, helyzetfelismerése, közlekedési látása, manőverezési képessége megfelel-e a közúti forgalomban történő önálló, biztonságos és környezetkímélő közlekedés követelményeinek.</w:t>
      </w:r>
    </w:p>
    <w:p w:rsidR="007E6621" w:rsidRDefault="003B34C0">
      <w:pPr>
        <w:spacing w:line="360" w:lineRule="auto"/>
        <w:jc w:val="both"/>
      </w:pPr>
      <w:r>
        <w:t>A forgalmi vezetés vizsga időtartama 60 perc, melyből a vizsgázónak a közúti forgalomban kell járművet vezetnie 50 percen keresztül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t>A vizsgára bocsátás feltételei</w:t>
      </w:r>
    </w:p>
    <w:p w:rsidR="007E6621" w:rsidRDefault="003B34C0">
      <w:pPr>
        <w:spacing w:line="360" w:lineRule="auto"/>
        <w:jc w:val="both"/>
      </w:pPr>
      <w:r>
        <w:br/>
      </w:r>
      <w:r>
        <w:rPr>
          <w:b/>
          <w:bCs/>
        </w:rPr>
        <w:t>Elméleti vizsgára az bocsátható</w:t>
      </w:r>
      <w:r>
        <w:t xml:space="preserve">, </w:t>
      </w:r>
      <w:r>
        <w:rPr>
          <w:b/>
          <w:bCs/>
        </w:rPr>
        <w:t>aki</w:t>
      </w:r>
    </w:p>
    <w:p w:rsidR="007E6621" w:rsidRDefault="003B34C0">
      <w:pPr>
        <w:numPr>
          <w:ilvl w:val="0"/>
          <w:numId w:val="14"/>
        </w:numPr>
        <w:spacing w:line="360" w:lineRule="auto"/>
        <w:jc w:val="both"/>
      </w:pPr>
      <w:r>
        <w:t>a tanfolyam elméleti részét igazoltan elvégezte</w:t>
      </w:r>
    </w:p>
    <w:p w:rsidR="007E6621" w:rsidRDefault="003B34C0">
      <w:pPr>
        <w:numPr>
          <w:ilvl w:val="0"/>
          <w:numId w:val="14"/>
        </w:numPr>
        <w:spacing w:line="360" w:lineRule="auto"/>
        <w:jc w:val="both"/>
      </w:pPr>
      <w:r>
        <w:t>17 éves, vagy annál legfeljebb három hónappal fiatalabb, és</w:t>
      </w:r>
    </w:p>
    <w:p w:rsidR="007E6621" w:rsidRDefault="003B34C0">
      <w:pPr>
        <w:numPr>
          <w:ilvl w:val="0"/>
          <w:numId w:val="14"/>
        </w:numPr>
        <w:spacing w:line="360" w:lineRule="auto"/>
        <w:jc w:val="both"/>
      </w:pPr>
      <w:r>
        <w:t>a vizsga időpontjában is megfelel a tanfolyamra való felvételre előírt többi feltételnek</w:t>
      </w:r>
    </w:p>
    <w:p w:rsidR="007E6621" w:rsidRDefault="007E6621">
      <w:pPr>
        <w:spacing w:line="360" w:lineRule="auto"/>
        <w:ind w:left="720"/>
        <w:jc w:val="both"/>
      </w:pPr>
    </w:p>
    <w:p w:rsidR="007E6621" w:rsidRDefault="003B34C0">
      <w:pPr>
        <w:spacing w:line="360" w:lineRule="auto"/>
        <w:jc w:val="both"/>
      </w:pPr>
      <w:r>
        <w:rPr>
          <w:b/>
          <w:bCs/>
        </w:rPr>
        <w:t>Forgalmi gyakorlati vizsgára az bocsátható</w:t>
      </w:r>
      <w:r>
        <w:t>, aki</w:t>
      </w:r>
    </w:p>
    <w:p w:rsidR="007E6621" w:rsidRDefault="003B34C0">
      <w:pPr>
        <w:numPr>
          <w:ilvl w:val="0"/>
          <w:numId w:val="15"/>
        </w:numPr>
        <w:spacing w:line="360" w:lineRule="auto"/>
        <w:jc w:val="both"/>
      </w:pPr>
      <w:r>
        <w:t>sikeres elméleti vizsgát tett</w:t>
      </w:r>
    </w:p>
    <w:p w:rsidR="007E6621" w:rsidRDefault="003B34C0">
      <w:pPr>
        <w:numPr>
          <w:ilvl w:val="0"/>
          <w:numId w:val="15"/>
        </w:numPr>
        <w:spacing w:line="360" w:lineRule="auto"/>
        <w:jc w:val="both"/>
      </w:pPr>
      <w:r>
        <w:t>17 éves</w:t>
      </w:r>
    </w:p>
    <w:p w:rsidR="007E6621" w:rsidRDefault="003B34C0">
      <w:pPr>
        <w:numPr>
          <w:ilvl w:val="0"/>
          <w:numId w:val="15"/>
        </w:numPr>
        <w:spacing w:line="360" w:lineRule="auto"/>
        <w:jc w:val="both"/>
      </w:pPr>
      <w:r>
        <w:t>a kötelező gyakorlati órákat igazoltan teljesítette</w:t>
      </w:r>
    </w:p>
    <w:p w:rsidR="007E6621" w:rsidRDefault="003B34C0">
      <w:pPr>
        <w:numPr>
          <w:ilvl w:val="0"/>
          <w:numId w:val="15"/>
        </w:numPr>
        <w:spacing w:line="360" w:lineRule="auto"/>
        <w:jc w:val="both"/>
      </w:pPr>
      <w:r>
        <w:t>a vizsga időpontjában is megfelel a tanfolyamra való felvételre előírt többi feltételnek</w:t>
      </w:r>
    </w:p>
    <w:p w:rsidR="007E6621" w:rsidRDefault="007E6621">
      <w:pPr>
        <w:spacing w:line="360" w:lineRule="auto"/>
        <w:ind w:left="720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proofErr w:type="gramStart"/>
      <w:r>
        <w:rPr>
          <w:b/>
          <w:bCs/>
        </w:rPr>
        <w:t>ÁRAK :</w:t>
      </w:r>
      <w:proofErr w:type="gramEnd"/>
    </w:p>
    <w:p w:rsidR="007E6621" w:rsidRDefault="007E6621">
      <w:pPr>
        <w:spacing w:line="360" w:lineRule="auto"/>
        <w:jc w:val="both"/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4695"/>
        <w:gridCol w:w="1320"/>
        <w:gridCol w:w="81"/>
      </w:tblGrid>
      <w:tr w:rsidR="007E6621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Elmélet</w:t>
            </w: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proofErr w:type="spellStart"/>
            <w:r>
              <w:t>Tantermi</w:t>
            </w:r>
            <w:proofErr w:type="spellEnd"/>
            <w:r>
              <w:t xml:space="preserve"> képzés vagy</w:t>
            </w:r>
          </w:p>
        </w:tc>
        <w:tc>
          <w:tcPr>
            <w:tcW w:w="129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45.000.- Ft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E-</w:t>
            </w:r>
            <w:proofErr w:type="spellStart"/>
            <w:r>
              <w:t>learning</w:t>
            </w:r>
            <w:proofErr w:type="spellEnd"/>
            <w:r>
              <w:t xml:space="preserve"> képzés</w:t>
            </w:r>
          </w:p>
        </w:tc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Gyakorlat</w:t>
            </w: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Gyakorlati képzés díja</w:t>
            </w:r>
          </w:p>
        </w:tc>
        <w:tc>
          <w:tcPr>
            <w:tcW w:w="1290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9.000.- Ft/óra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Tanpálya használati díj</w:t>
            </w:r>
          </w:p>
        </w:tc>
        <w:tc>
          <w:tcPr>
            <w:tcW w:w="1290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12.000.- Ft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5925" w:type="dxa"/>
            <w:gridSpan w:val="2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rPr>
                <w:b/>
                <w:bCs/>
              </w:rPr>
              <w:lastRenderedPageBreak/>
              <w:t>Vizsgatárgy megnevezése</w:t>
            </w:r>
          </w:p>
        </w:tc>
        <w:tc>
          <w:tcPr>
            <w:tcW w:w="1290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rPr>
                <w:b/>
                <w:bCs/>
              </w:rPr>
              <w:t xml:space="preserve">Vizsgadíj 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Elmélet</w:t>
            </w:r>
          </w:p>
        </w:tc>
        <w:tc>
          <w:tcPr>
            <w:tcW w:w="4665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129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4.600.- Ft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Közlekedési és szerkezeti ismeretek</w:t>
            </w:r>
          </w:p>
        </w:tc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Gyakorlat</w:t>
            </w:r>
          </w:p>
        </w:tc>
        <w:tc>
          <w:tcPr>
            <w:tcW w:w="5985" w:type="dxa"/>
            <w:gridSpan w:val="2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Forgalom</w:t>
            </w:r>
          </w:p>
        </w:tc>
        <w:tc>
          <w:tcPr>
            <w:tcW w:w="1290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11.000.- Ft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</w:tbl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A vizsgadíjak hatósági díjak!</w:t>
      </w:r>
    </w:p>
    <w:p w:rsidR="007E6621" w:rsidRDefault="003B34C0">
      <w:pPr>
        <w:spacing w:line="360" w:lineRule="auto"/>
        <w:jc w:val="both"/>
      </w:pPr>
      <w:r>
        <w:br/>
        <w:t>A tandíjváltozás jogát fenntartjuk.</w:t>
      </w:r>
    </w:p>
    <w:p w:rsidR="007E6621" w:rsidRDefault="003B34C0">
      <w:pPr>
        <w:spacing w:line="360" w:lineRule="auto"/>
        <w:jc w:val="both"/>
      </w:pPr>
      <w:r>
        <w:br/>
        <w:t>A fent felsorolt tanfolyam és vizsgadíjaknak ÁFA tartalma nincs, mentes az adó alól az ÁFA tv. 85.§-</w:t>
      </w:r>
      <w:proofErr w:type="gramStart"/>
      <w:r>
        <w:t>a</w:t>
      </w:r>
      <w:proofErr w:type="gramEnd"/>
      <w:r>
        <w:t xml:space="preserve"> alapján.</w:t>
      </w:r>
    </w:p>
    <w:p w:rsidR="007E6621" w:rsidRDefault="003B34C0">
      <w:pPr>
        <w:spacing w:line="360" w:lineRule="auto"/>
        <w:jc w:val="both"/>
      </w:pPr>
      <w:r>
        <w:t>A közlekedési hatóság a sikeres vizsgáról kiállított vizsgaigazolást az illetékes közlekedési igazgatási hatóság részére elektronikusan küldi meg,</w:t>
      </w:r>
    </w:p>
    <w:p w:rsidR="007E6621" w:rsidRDefault="003B34C0">
      <w:pPr>
        <w:spacing w:line="360" w:lineRule="auto"/>
        <w:jc w:val="both"/>
      </w:pPr>
      <w:r>
        <w:t>A tanuló a megszerezni kívánt képesítéshez szükséges egyéb igazolások birtokában kezdeményezheti az illetékes közlekedési igazgatási hatóságnál a vezetői engedély kiállítását.</w:t>
      </w:r>
    </w:p>
    <w:p w:rsidR="007E6621" w:rsidRDefault="003B34C0">
      <w:pPr>
        <w:spacing w:line="360" w:lineRule="auto"/>
        <w:jc w:val="both"/>
      </w:pPr>
      <w:r>
        <w:t>Az indokolt hiányzás pótlásáról a 24/2005 GKM rend. 3</w:t>
      </w:r>
      <w:proofErr w:type="gramStart"/>
      <w:r>
        <w:t>.mell</w:t>
      </w:r>
      <w:proofErr w:type="gramEnd"/>
      <w:r>
        <w:t>./3.2.2., az egyes tantárgyak hallgatása és vizsgája alóli mentességről a 3.mell./4., a tanuló áthelyezése okán kiadott igazolás a teljesített oktatásokról a 3.mell./3.2.4. pont rendelkezik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Mezőgazdasági vontató (T </w:t>
      </w:r>
      <w:proofErr w:type="gramStart"/>
      <w:r>
        <w:rPr>
          <w:b/>
          <w:bCs/>
        </w:rPr>
        <w:t>kategória</w:t>
      </w:r>
      <w:proofErr w:type="gramEnd"/>
      <w:r>
        <w:rPr>
          <w:b/>
          <w:bCs/>
        </w:rPr>
        <w:t>)</w:t>
      </w:r>
    </w:p>
    <w:p w:rsidR="007E6621" w:rsidRDefault="007E6621">
      <w:pPr>
        <w:spacing w:line="360" w:lineRule="auto"/>
        <w:jc w:val="both"/>
        <w:rPr>
          <w:b/>
          <w:bCs/>
        </w:rPr>
      </w:pPr>
    </w:p>
    <w:p w:rsidR="007E6621" w:rsidRDefault="003B34C0">
      <w:pPr>
        <w:spacing w:line="360" w:lineRule="auto"/>
        <w:jc w:val="both"/>
      </w:pPr>
      <w:r>
        <w:rPr>
          <w:b/>
          <w:bCs/>
        </w:rPr>
        <w:t>Vezethető jármű</w:t>
      </w:r>
      <w:r>
        <w:t>:</w:t>
      </w:r>
    </w:p>
    <w:p w:rsidR="007E6621" w:rsidRDefault="003B34C0">
      <w:pPr>
        <w:spacing w:line="360" w:lineRule="auto"/>
        <w:jc w:val="both"/>
      </w:pPr>
      <w:r>
        <w:br/>
        <w:t xml:space="preserve">„T” </w:t>
      </w:r>
      <w:proofErr w:type="gramStart"/>
      <w:r>
        <w:t>kategóriába</w:t>
      </w:r>
      <w:proofErr w:type="gramEnd"/>
      <w:r>
        <w:t xml:space="preserve"> tartozó mezőgazdasági vontató két pótkocsival, amely az alábbi jellemzőkkel és felszerelésekkel rendelkezik:</w:t>
      </w:r>
    </w:p>
    <w:p w:rsidR="007E6621" w:rsidRDefault="003B34C0">
      <w:pPr>
        <w:spacing w:line="360" w:lineRule="auto"/>
        <w:jc w:val="both"/>
      </w:pPr>
      <w:proofErr w:type="gramStart"/>
      <w:r>
        <w:t>a</w:t>
      </w:r>
      <w:proofErr w:type="gramEnd"/>
      <w:r>
        <w:t>) jellemzők:</w:t>
      </w:r>
    </w:p>
    <w:p w:rsidR="007E6621" w:rsidRDefault="003B34C0">
      <w:pPr>
        <w:spacing w:line="360" w:lineRule="auto"/>
        <w:jc w:val="both"/>
      </w:pPr>
      <w:proofErr w:type="spellStart"/>
      <w:r>
        <w:t>aa</w:t>
      </w:r>
      <w:proofErr w:type="spellEnd"/>
      <w:r>
        <w:t>) a járművezetővel azonos légtérben lévő 2 személy befogadóképességű vezetőfülke,</w:t>
      </w:r>
    </w:p>
    <w:p w:rsidR="007E6621" w:rsidRDefault="003B34C0">
      <w:pPr>
        <w:spacing w:line="360" w:lineRule="auto"/>
        <w:jc w:val="both"/>
      </w:pPr>
      <w:proofErr w:type="gramStart"/>
      <w:r>
        <w:lastRenderedPageBreak/>
        <w:t>ab</w:t>
      </w:r>
      <w:proofErr w:type="gramEnd"/>
      <w:r>
        <w:t>) 2 darab - a forgalmi vizsgán egy darab - nem különleges felépítményű pótkocsi;</w:t>
      </w:r>
    </w:p>
    <w:p w:rsidR="007E6621" w:rsidRDefault="003B34C0">
      <w:pPr>
        <w:spacing w:line="360" w:lineRule="auto"/>
        <w:jc w:val="both"/>
      </w:pPr>
      <w:r>
        <w:t>b) kötelező felszerelések és tartozékok:</w:t>
      </w:r>
    </w:p>
    <w:p w:rsidR="007E6621" w:rsidRDefault="003B34C0">
      <w:pPr>
        <w:spacing w:line="360" w:lineRule="auto"/>
        <w:jc w:val="both"/>
      </w:pPr>
      <w:proofErr w:type="spellStart"/>
      <w:r>
        <w:t>ba</w:t>
      </w:r>
      <w:proofErr w:type="spellEnd"/>
      <w:r>
        <w:t>) oktatói, vizsgabiztosi pótülés,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proofErr w:type="spellStart"/>
      <w:r>
        <w:t>bb</w:t>
      </w:r>
      <w:proofErr w:type="spellEnd"/>
      <w:r>
        <w:t>) az oktatói, vizsgabiztosi ülésből működtethető, az üzemi fékberendezésre ható fékpedál,</w:t>
      </w:r>
    </w:p>
    <w:p w:rsidR="007E6621" w:rsidRDefault="003B34C0">
      <w:pPr>
        <w:spacing w:line="360" w:lineRule="auto"/>
        <w:jc w:val="both"/>
      </w:pPr>
      <w:proofErr w:type="spellStart"/>
      <w:r>
        <w:t>bc</w:t>
      </w:r>
      <w:proofErr w:type="spellEnd"/>
      <w:r>
        <w:t xml:space="preserve">) két darab pót-visszapillantó tükör, amely az oktatói, vizsgabiztosi ülésből biztosítja a jármű mellett lévő mindkét oldali forgalmi sávra történő </w:t>
      </w:r>
      <w:proofErr w:type="spellStart"/>
      <w:r>
        <w:t>hátralátást</w:t>
      </w:r>
      <w:proofErr w:type="spellEnd"/>
      <w:r>
        <w:t>;</w:t>
      </w:r>
    </w:p>
    <w:p w:rsidR="007E6621" w:rsidRDefault="003B34C0">
      <w:pPr>
        <w:spacing w:line="360" w:lineRule="auto"/>
        <w:jc w:val="both"/>
      </w:pPr>
      <w:r>
        <w:t>c) a pótkocsit legalább a terhelhetősége feléig kell megterhelni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t>A tanfolyam tantárgyai:</w:t>
      </w:r>
    </w:p>
    <w:p w:rsidR="007E6621" w:rsidRDefault="003B34C0">
      <w:pPr>
        <w:spacing w:line="360" w:lineRule="auto"/>
        <w:jc w:val="both"/>
      </w:pPr>
      <w:r>
        <w:br/>
        <w:t>Alapismeretek: 36 óra</w:t>
      </w:r>
    </w:p>
    <w:p w:rsidR="007E6621" w:rsidRDefault="003B34C0">
      <w:pPr>
        <w:numPr>
          <w:ilvl w:val="0"/>
          <w:numId w:val="12"/>
        </w:numPr>
        <w:spacing w:line="360" w:lineRule="auto"/>
        <w:jc w:val="both"/>
      </w:pPr>
      <w:r>
        <w:t>Közlekedési ismeretek</w:t>
      </w:r>
    </w:p>
    <w:p w:rsidR="007E6621" w:rsidRDefault="003B34C0">
      <w:pPr>
        <w:numPr>
          <w:ilvl w:val="0"/>
          <w:numId w:val="12"/>
        </w:numPr>
        <w:spacing w:line="360" w:lineRule="auto"/>
        <w:jc w:val="both"/>
      </w:pPr>
      <w:r>
        <w:t>Járművezetés elmélete</w:t>
      </w:r>
    </w:p>
    <w:p w:rsidR="007E6621" w:rsidRDefault="003B34C0">
      <w:pPr>
        <w:numPr>
          <w:ilvl w:val="0"/>
          <w:numId w:val="12"/>
        </w:numPr>
        <w:spacing w:line="360" w:lineRule="auto"/>
        <w:jc w:val="both"/>
      </w:pPr>
      <w:r>
        <w:t>Szerkezeti és üzemeltetési ismeretek</w:t>
      </w:r>
    </w:p>
    <w:p w:rsidR="007E6621" w:rsidRDefault="003B34C0">
      <w:pPr>
        <w:numPr>
          <w:ilvl w:val="0"/>
          <w:numId w:val="12"/>
        </w:numPr>
        <w:spacing w:line="360" w:lineRule="auto"/>
        <w:jc w:val="both"/>
      </w:pPr>
      <w:r>
        <w:t>Munkavédelem, tűzvédelem, szállítás</w:t>
      </w:r>
    </w:p>
    <w:p w:rsidR="007E6621" w:rsidRDefault="007E6621">
      <w:pPr>
        <w:spacing w:line="360" w:lineRule="auto"/>
        <w:ind w:left="720"/>
        <w:jc w:val="both"/>
      </w:pPr>
    </w:p>
    <w:p w:rsidR="007E6621" w:rsidRDefault="003B34C0">
      <w:pPr>
        <w:spacing w:line="360" w:lineRule="auto"/>
        <w:jc w:val="both"/>
      </w:pPr>
      <w:r>
        <w:t>Járművezetési gyakorlat:</w:t>
      </w:r>
    </w:p>
    <w:p w:rsidR="007E6621" w:rsidRDefault="003B34C0">
      <w:pPr>
        <w:numPr>
          <w:ilvl w:val="0"/>
          <w:numId w:val="12"/>
        </w:numPr>
        <w:spacing w:line="360" w:lineRule="auto"/>
        <w:jc w:val="both"/>
      </w:pPr>
      <w:r>
        <w:t>Biztonsági ellenőrzés és üzemeltetés: 10 óra</w:t>
      </w:r>
    </w:p>
    <w:p w:rsidR="007E6621" w:rsidRDefault="003B34C0">
      <w:pPr>
        <w:numPr>
          <w:ilvl w:val="0"/>
          <w:numId w:val="13"/>
        </w:numPr>
        <w:spacing w:line="360" w:lineRule="auto"/>
        <w:jc w:val="both"/>
      </w:pPr>
      <w:r>
        <w:t>Alapoktatás: 6 óra</w:t>
      </w:r>
    </w:p>
    <w:p w:rsidR="007E6621" w:rsidRDefault="003B34C0">
      <w:pPr>
        <w:numPr>
          <w:ilvl w:val="0"/>
          <w:numId w:val="13"/>
        </w:numPr>
        <w:spacing w:line="360" w:lineRule="auto"/>
        <w:jc w:val="both"/>
      </w:pPr>
      <w:proofErr w:type="spellStart"/>
      <w:r>
        <w:t>Főoktatás</w:t>
      </w:r>
      <w:proofErr w:type="spellEnd"/>
      <w:r>
        <w:t xml:space="preserve">: 18 óra </w:t>
      </w:r>
    </w:p>
    <w:p w:rsidR="007E6621" w:rsidRDefault="003B34C0">
      <w:pPr>
        <w:numPr>
          <w:ilvl w:val="1"/>
          <w:numId w:val="13"/>
        </w:numPr>
        <w:spacing w:line="360" w:lineRule="auto"/>
        <w:jc w:val="both"/>
      </w:pPr>
      <w:proofErr w:type="gramStart"/>
      <w:r>
        <w:t>minimálisan</w:t>
      </w:r>
      <w:proofErr w:type="gramEnd"/>
      <w:r>
        <w:t xml:space="preserve"> 9 óra városi forgalomban,</w:t>
      </w:r>
    </w:p>
    <w:p w:rsidR="007E6621" w:rsidRDefault="003B34C0">
      <w:pPr>
        <w:numPr>
          <w:ilvl w:val="1"/>
          <w:numId w:val="13"/>
        </w:numPr>
        <w:spacing w:line="360" w:lineRule="auto"/>
        <w:jc w:val="both"/>
      </w:pPr>
      <w:proofErr w:type="gramStart"/>
      <w:r>
        <w:t>minimálisan</w:t>
      </w:r>
      <w:proofErr w:type="gramEnd"/>
      <w:r>
        <w:t xml:space="preserve"> 5 óra országúti forgalomban,</w:t>
      </w:r>
    </w:p>
    <w:p w:rsidR="007E6621" w:rsidRDefault="003B34C0">
      <w:pPr>
        <w:numPr>
          <w:ilvl w:val="1"/>
          <w:numId w:val="13"/>
        </w:numPr>
        <w:spacing w:line="360" w:lineRule="auto"/>
        <w:jc w:val="both"/>
      </w:pPr>
      <w:proofErr w:type="gramStart"/>
      <w:r>
        <w:t>minimálisan</w:t>
      </w:r>
      <w:proofErr w:type="gramEnd"/>
      <w:r>
        <w:t xml:space="preserve"> 4 óra könnyű terepen</w:t>
      </w:r>
    </w:p>
    <w:p w:rsidR="007E6621" w:rsidRDefault="007E6621">
      <w:pPr>
        <w:spacing w:line="360" w:lineRule="auto"/>
        <w:ind w:left="1440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t>Vizsgatárgyak:</w:t>
      </w:r>
    </w:p>
    <w:p w:rsidR="007E6621" w:rsidRDefault="003B34C0">
      <w:pPr>
        <w:spacing w:line="360" w:lineRule="auto"/>
        <w:jc w:val="both"/>
      </w:pPr>
      <w:r>
        <w:br/>
      </w:r>
      <w:r>
        <w:rPr>
          <w:b/>
          <w:bCs/>
        </w:rPr>
        <w:t>Elmélet:</w:t>
      </w:r>
      <w:r>
        <w:t xml:space="preserve"> 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Közlekedési alapismeretek számítógépes elméleti vizsga</w:t>
      </w:r>
    </w:p>
    <w:p w:rsidR="007E6621" w:rsidRDefault="003B34C0">
      <w:pPr>
        <w:spacing w:line="360" w:lineRule="auto"/>
        <w:jc w:val="both"/>
      </w:pPr>
      <w:r>
        <w:lastRenderedPageBreak/>
        <w:t>A vizsga teljesítéséhez egy 55 kérdésből álló számítógépes, feleletválasztós tesztet kell sikeresen megoldani. A vizsga időtartama 55 perc, kérdésenként 1 perc a rendelkezésre álló idő. Az elérhető maximális pontszám 75 pont, melyből a sikeres vizsgához legalább 65 pontot kell elérni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Cs/>
        </w:rPr>
      </w:pPr>
      <w:r>
        <w:rPr>
          <w:bCs/>
        </w:rPr>
        <w:t>Munkavédelem, tűzvédelem, szállítás elméleti vizsga</w:t>
      </w:r>
    </w:p>
    <w:p w:rsidR="007E6621" w:rsidRDefault="007E6621">
      <w:pPr>
        <w:spacing w:line="360" w:lineRule="auto"/>
        <w:jc w:val="both"/>
        <w:rPr>
          <w:bCs/>
        </w:rPr>
      </w:pPr>
    </w:p>
    <w:p w:rsidR="007E6621" w:rsidRDefault="003B34C0">
      <w:pPr>
        <w:spacing w:line="360" w:lineRule="auto"/>
        <w:jc w:val="both"/>
      </w:pPr>
      <w:r>
        <w:t>A vizsga teljesítéséhez egy 25 kérdésből álló számítógépes, feleletválasztós tesztet kell sikeresen megoldani. A vizsga időtartama 25 perc, kérdésenként 1 perc a rendelkezésre álló idő. Az elérhető maximális pontszám 25 pont, melyből a sikeres vizsgához legalább 21 pontot kell elérni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rPr>
          <w:b/>
          <w:bCs/>
        </w:rPr>
        <w:t>Gyakorlat:</w:t>
      </w:r>
      <w:r>
        <w:t xml:space="preserve"> 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 xml:space="preserve">Biztonsági </w:t>
      </w:r>
      <w:r w:rsidR="00394B26">
        <w:t xml:space="preserve">ellenőrzés és üzemeltetés 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 xml:space="preserve">A „Biztonsági ellenőrzés és üzemeltetés” vizsga célja annak megállapítása, hogy a vizsgázó rendelkezik-e a járműszerelvény biztonságos üzemeltetéséhez szükséges ismeretekkel a készség szintjén. A vizsgázónak tudnia kell a közúti közlekedés szabályaiban előírt elindulás előtti, valamint a járműszerelvény biztonságos üzemeltetéséhez szükséges ellenőrzéseket, karbantartási műveleteket. A feladatok megoldásához ismernie kell a járműszerelvény szerkezeti felépítését is a járművezetőtől elvárható mértékig. A vizsgázónak fel kell ismernie a járműszerelvény üzemeltetése során észlelt, a közlekedésbiztonsággal összefüggő meghibásodásokat, ezek ismeretében a </w:t>
      </w:r>
      <w:proofErr w:type="spellStart"/>
      <w:r>
        <w:t>továbbhaladásról</w:t>
      </w:r>
      <w:proofErr w:type="spellEnd"/>
      <w:r>
        <w:t xml:space="preserve"> illetve annak biztonságáról tudjon dönteni. A vizsgabiztos a feladatok végrehajtási módjából állapítja meg, hogy a vizsgázó eljutott-e a készség szintjéig.</w:t>
      </w:r>
    </w:p>
    <w:p w:rsidR="007E6621" w:rsidRDefault="003B34C0">
      <w:pPr>
        <w:spacing w:line="360" w:lineRule="auto"/>
        <w:jc w:val="both"/>
      </w:pPr>
      <w:r>
        <w:t>A vizsga időtartama 20 perc, melyből 15 perc a feladatok végrehajtására biztosított idő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Rutin vizsga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lastRenderedPageBreak/>
        <w:t xml:space="preserve">A rutin vizsga célja annak megállapítása, hogy a vizsgázó az alapoktatás eredményeként a járműszerelvény technikai kezelésében és a </w:t>
      </w:r>
      <w:proofErr w:type="gramStart"/>
      <w:r>
        <w:t>manőverezésben</w:t>
      </w:r>
      <w:proofErr w:type="gramEnd"/>
      <w:r>
        <w:t xml:space="preserve"> eljutott-e a jártasság szintjére. A vizsgázónak rendelkeznie kell a forgalmi oktatás megkezdéséhez szükséges jármű feletti uralommal. A vizsgára megadott idő alatt végre kell hajtania az előírt rutin vizsga feladatokat.</w:t>
      </w:r>
    </w:p>
    <w:p w:rsidR="007E6621" w:rsidRDefault="003B34C0">
      <w:pPr>
        <w:spacing w:line="360" w:lineRule="auto"/>
        <w:jc w:val="both"/>
      </w:pPr>
      <w:r>
        <w:t>A vizsgabiztos a jármű feletti uralom megszerzését azon a szinten értékeli, ami a vizsgázótól az alapoktatást követően elvárható.</w:t>
      </w:r>
    </w:p>
    <w:p w:rsidR="007E6621" w:rsidRDefault="003B34C0">
      <w:pPr>
        <w:spacing w:line="360" w:lineRule="auto"/>
        <w:jc w:val="both"/>
      </w:pPr>
      <w:r>
        <w:t>A vizsga időtartama 15 perc, melyből 10 perc a feladatok végrehajtására biztosított idő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Forgalmi vizsga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A forgalmi vezetés vizsga célja annak megállapítása, hogy a vizsgázó</w:t>
      </w:r>
    </w:p>
    <w:p w:rsidR="007E6621" w:rsidRDefault="003B34C0">
      <w:pPr>
        <w:spacing w:line="360" w:lineRule="auto"/>
        <w:jc w:val="both"/>
      </w:pPr>
      <w:r>
        <w:t> rendelkezik-e a mezőgazdasági vontató biztonságos közlekedéséhez szükséges ellenőrzési ismeretekkel,</w:t>
      </w:r>
    </w:p>
    <w:p w:rsidR="007E6621" w:rsidRDefault="003B34C0">
      <w:pPr>
        <w:spacing w:line="360" w:lineRule="auto"/>
        <w:jc w:val="both"/>
      </w:pPr>
      <w:r>
        <w:t xml:space="preserve"> a mezőgazdasági vontató technikai kezelésében és a manőverezési feladatok végrehajtásában eljutott-e </w:t>
      </w:r>
      <w:proofErr w:type="gramStart"/>
      <w:r>
        <w:t>a</w:t>
      </w:r>
      <w:proofErr w:type="gramEnd"/>
      <w:r>
        <w:t xml:space="preserve"> önálló, biztonságos és környezetkímélő közlekedéshez szükséges jártasság szintjére,</w:t>
      </w:r>
    </w:p>
    <w:p w:rsidR="007E6621" w:rsidRDefault="003B34C0">
      <w:pPr>
        <w:spacing w:line="360" w:lineRule="auto"/>
        <w:jc w:val="both"/>
      </w:pPr>
      <w:r>
        <w:t xml:space="preserve"> </w:t>
      </w:r>
      <w:proofErr w:type="spellStart"/>
      <w:r>
        <w:t>gyakorlottsága</w:t>
      </w:r>
      <w:proofErr w:type="spellEnd"/>
      <w:r>
        <w:t xml:space="preserve">, helyzetfelismerése, közlekedési látása, </w:t>
      </w:r>
      <w:proofErr w:type="gramStart"/>
      <w:r>
        <w:t>manőverezési</w:t>
      </w:r>
      <w:proofErr w:type="gramEnd"/>
      <w:r>
        <w:t xml:space="preserve"> képessége megfelel-e a közúti forgalomban történő önálló, biztonságos és környezetkímélő közlekedés követelményeinek.</w:t>
      </w:r>
    </w:p>
    <w:p w:rsidR="007E6621" w:rsidRDefault="003B34C0">
      <w:pPr>
        <w:spacing w:line="360" w:lineRule="auto"/>
        <w:jc w:val="both"/>
      </w:pPr>
      <w:r>
        <w:t>A vizsgabiztos a forgalmi vizsgán a különböző forgalmi helyzetekben a vizsgázó jármű feletti uralmát, járművezetői teljesítményét azon a szinten értékeli, ami a kezdő járművezetőtől a saját és a közlekedés többi résztvevőjének biztonsága érdekében elvárható.</w:t>
      </w:r>
    </w:p>
    <w:p w:rsidR="007E6621" w:rsidRDefault="003B34C0">
      <w:pPr>
        <w:spacing w:line="360" w:lineRule="auto"/>
        <w:jc w:val="both"/>
      </w:pPr>
      <w:r>
        <w:t xml:space="preserve">Elindulás előtt a vizsgázó a KRESZ szerinti kötelező ellenőrzést végezze el, ezt követően a biztonsági övet (amennyiben van) csatolja be. A járdaszegély (úttest széle) mellől, vagy forgalmi ok miatti megállás után határozottan, biztosan, egyenletesen, a kezelő-berendezéseket, szükség esetén a világítást, a jelzéseket használva, körültekintően induljon el. Indulás előtt a külső visszapillantó tükörből vagy más módon </w:t>
      </w:r>
      <w:proofErr w:type="spellStart"/>
      <w:r>
        <w:t>győződjön</w:t>
      </w:r>
      <w:proofErr w:type="spellEnd"/>
      <w:r>
        <w:t xml:space="preserve"> meg a jármű mögötti és melletti forgalomról. Mindig az oktató által megjelölt irányba haladjon. Iránymutatás hiányában kövesse az út vonalvezetését, illetve tegyen eleget a közúti jelzések kötelezéseinek. Amennyiben a jármű kialakítása nem teszi lehetővé a vizsgán a szakoktató jelenlétét, akkor a szakoktató feladatát is a vizsgabiztos látja el.</w:t>
      </w:r>
    </w:p>
    <w:p w:rsidR="007E6621" w:rsidRDefault="003B34C0">
      <w:pPr>
        <w:spacing w:line="360" w:lineRule="auto"/>
        <w:jc w:val="both"/>
      </w:pPr>
      <w:r>
        <w:lastRenderedPageBreak/>
        <w:t>A forgalmi vezetés vizsga időtartama 35 perc, melyből a vizsgázónak a közúti forgalomban járművet vezetnie 25 percen keresztül kell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t>A vizsgára bocsátás feltételei</w:t>
      </w:r>
    </w:p>
    <w:p w:rsidR="007E6621" w:rsidRDefault="003B34C0">
      <w:pPr>
        <w:spacing w:line="360" w:lineRule="auto"/>
        <w:jc w:val="both"/>
      </w:pPr>
      <w:r>
        <w:br/>
      </w:r>
      <w:r>
        <w:rPr>
          <w:b/>
          <w:bCs/>
        </w:rPr>
        <w:t>Elméleti vizsgára az bocsátható</w:t>
      </w:r>
      <w:r>
        <w:t xml:space="preserve">, </w:t>
      </w:r>
      <w:r>
        <w:rPr>
          <w:b/>
          <w:bCs/>
        </w:rPr>
        <w:t>aki</w:t>
      </w:r>
    </w:p>
    <w:p w:rsidR="007E6621" w:rsidRDefault="003B34C0">
      <w:pPr>
        <w:numPr>
          <w:ilvl w:val="0"/>
          <w:numId w:val="14"/>
        </w:numPr>
        <w:spacing w:line="360" w:lineRule="auto"/>
        <w:jc w:val="both"/>
      </w:pPr>
      <w:r>
        <w:t>a tanfolyam elméleti részét igazoltan elvégezte</w:t>
      </w:r>
    </w:p>
    <w:p w:rsidR="007E6621" w:rsidRDefault="003B34C0">
      <w:pPr>
        <w:numPr>
          <w:ilvl w:val="0"/>
          <w:numId w:val="14"/>
        </w:numPr>
        <w:spacing w:line="360" w:lineRule="auto"/>
        <w:jc w:val="both"/>
      </w:pPr>
      <w:r>
        <w:t>16 éves, vagy annál legfeljebb három hónappal fiatalabb, és</w:t>
      </w:r>
    </w:p>
    <w:p w:rsidR="007E6621" w:rsidRDefault="003B34C0">
      <w:pPr>
        <w:numPr>
          <w:ilvl w:val="0"/>
          <w:numId w:val="14"/>
        </w:numPr>
        <w:spacing w:line="360" w:lineRule="auto"/>
        <w:jc w:val="both"/>
      </w:pPr>
      <w:r>
        <w:t>a vizsga időpontjában is megfelel a tanfolyamra való felvételre előírt többi feltételnek</w:t>
      </w:r>
    </w:p>
    <w:p w:rsidR="007E6621" w:rsidRDefault="007E6621">
      <w:pPr>
        <w:spacing w:line="360" w:lineRule="auto"/>
        <w:ind w:left="720"/>
        <w:jc w:val="both"/>
      </w:pPr>
    </w:p>
    <w:p w:rsidR="007E6621" w:rsidRDefault="003B34C0">
      <w:pPr>
        <w:spacing w:line="360" w:lineRule="auto"/>
        <w:jc w:val="both"/>
      </w:pPr>
      <w:r>
        <w:rPr>
          <w:b/>
          <w:bCs/>
        </w:rPr>
        <w:t>Forgalmi gyakorlati vizsgára az bocsátható</w:t>
      </w:r>
      <w:r>
        <w:t>, aki</w:t>
      </w:r>
    </w:p>
    <w:p w:rsidR="007E6621" w:rsidRDefault="003B34C0">
      <w:pPr>
        <w:numPr>
          <w:ilvl w:val="0"/>
          <w:numId w:val="15"/>
        </w:numPr>
        <w:spacing w:line="360" w:lineRule="auto"/>
        <w:jc w:val="both"/>
      </w:pPr>
      <w:r>
        <w:t>sikeres elméleti vizsgát tett</w:t>
      </w:r>
    </w:p>
    <w:p w:rsidR="007E6621" w:rsidRDefault="003B34C0">
      <w:pPr>
        <w:numPr>
          <w:ilvl w:val="0"/>
          <w:numId w:val="15"/>
        </w:numPr>
        <w:spacing w:line="360" w:lineRule="auto"/>
        <w:jc w:val="both"/>
      </w:pPr>
      <w:r>
        <w:t xml:space="preserve">„T” </w:t>
      </w:r>
      <w:proofErr w:type="gramStart"/>
      <w:r>
        <w:t>kategóriás</w:t>
      </w:r>
      <w:proofErr w:type="gramEnd"/>
      <w:r>
        <w:t xml:space="preserve"> tanfolyam „Biztonsági ellenőrzés és üzemeltetés” tantárgyának igazolt elvégzése</w:t>
      </w:r>
    </w:p>
    <w:p w:rsidR="007E6621" w:rsidRDefault="003B34C0">
      <w:pPr>
        <w:numPr>
          <w:ilvl w:val="0"/>
          <w:numId w:val="15"/>
        </w:numPr>
        <w:spacing w:line="360" w:lineRule="auto"/>
        <w:jc w:val="both"/>
      </w:pPr>
      <w:r>
        <w:t>16 éves</w:t>
      </w:r>
    </w:p>
    <w:p w:rsidR="007E6621" w:rsidRDefault="003B34C0">
      <w:pPr>
        <w:numPr>
          <w:ilvl w:val="0"/>
          <w:numId w:val="15"/>
        </w:numPr>
        <w:spacing w:line="360" w:lineRule="auto"/>
        <w:jc w:val="both"/>
      </w:pPr>
      <w:r>
        <w:t>a kötelező gyakorlati órákat igazoltan teljesítette</w:t>
      </w:r>
    </w:p>
    <w:p w:rsidR="007E6621" w:rsidRDefault="003B34C0">
      <w:pPr>
        <w:numPr>
          <w:ilvl w:val="0"/>
          <w:numId w:val="15"/>
        </w:numPr>
        <w:spacing w:line="360" w:lineRule="auto"/>
        <w:jc w:val="both"/>
      </w:pPr>
      <w:r>
        <w:t>a vizsga időpontjában is megfelel a tanfolyamra való felvételre előírt többi feltételnek</w:t>
      </w:r>
    </w:p>
    <w:p w:rsidR="007E6621" w:rsidRDefault="007E6621">
      <w:pPr>
        <w:spacing w:line="360" w:lineRule="auto"/>
        <w:ind w:left="720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proofErr w:type="gramStart"/>
      <w:r>
        <w:rPr>
          <w:b/>
          <w:bCs/>
        </w:rPr>
        <w:t>ÁRAK :</w:t>
      </w:r>
      <w:proofErr w:type="gramEnd"/>
    </w:p>
    <w:p w:rsidR="007E6621" w:rsidRDefault="007E6621">
      <w:pPr>
        <w:spacing w:line="360" w:lineRule="auto"/>
        <w:jc w:val="both"/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4695"/>
        <w:gridCol w:w="1320"/>
        <w:gridCol w:w="81"/>
      </w:tblGrid>
      <w:tr w:rsidR="007E6621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Elmélet</w:t>
            </w: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proofErr w:type="spellStart"/>
            <w:r>
              <w:t>Tantermi</w:t>
            </w:r>
            <w:proofErr w:type="spellEnd"/>
            <w:r>
              <w:t xml:space="preserve"> képzés vagy</w:t>
            </w:r>
          </w:p>
        </w:tc>
        <w:tc>
          <w:tcPr>
            <w:tcW w:w="129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45.000.- Ft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E-</w:t>
            </w:r>
            <w:proofErr w:type="spellStart"/>
            <w:r>
              <w:t>learning</w:t>
            </w:r>
            <w:proofErr w:type="spellEnd"/>
            <w:r>
              <w:t xml:space="preserve"> képzés</w:t>
            </w:r>
          </w:p>
        </w:tc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Gyakorlat</w:t>
            </w: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Gyakorlati képzés díja</w:t>
            </w:r>
          </w:p>
        </w:tc>
        <w:tc>
          <w:tcPr>
            <w:tcW w:w="1290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9.000.- Ft/óra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Tanpálya használati díj</w:t>
            </w:r>
          </w:p>
        </w:tc>
        <w:tc>
          <w:tcPr>
            <w:tcW w:w="1290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5.000.- Ft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5985" w:type="dxa"/>
            <w:gridSpan w:val="2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5925" w:type="dxa"/>
            <w:gridSpan w:val="2"/>
            <w:vAlign w:val="center"/>
          </w:tcPr>
          <w:p w:rsidR="007E6621" w:rsidRDefault="007E6621">
            <w:pPr>
              <w:spacing w:line="360" w:lineRule="auto"/>
              <w:jc w:val="both"/>
              <w:rPr>
                <w:b/>
                <w:bCs/>
              </w:rPr>
            </w:pPr>
          </w:p>
          <w:p w:rsidR="007E6621" w:rsidRDefault="003B34C0">
            <w:pPr>
              <w:spacing w:line="360" w:lineRule="auto"/>
              <w:jc w:val="both"/>
            </w:pPr>
            <w:r>
              <w:rPr>
                <w:b/>
                <w:bCs/>
              </w:rPr>
              <w:lastRenderedPageBreak/>
              <w:t>Vizsgatárgy megnevezése</w:t>
            </w:r>
          </w:p>
        </w:tc>
        <w:tc>
          <w:tcPr>
            <w:tcW w:w="1290" w:type="dxa"/>
            <w:vAlign w:val="center"/>
          </w:tcPr>
          <w:p w:rsidR="007E6621" w:rsidRDefault="007E6621">
            <w:pPr>
              <w:spacing w:line="360" w:lineRule="auto"/>
              <w:jc w:val="both"/>
              <w:rPr>
                <w:b/>
                <w:bCs/>
              </w:rPr>
            </w:pPr>
          </w:p>
          <w:p w:rsidR="007E6621" w:rsidRDefault="003B34C0">
            <w:pPr>
              <w:spacing w:line="360" w:lineRule="auto"/>
              <w:jc w:val="both"/>
            </w:pPr>
            <w:r>
              <w:rPr>
                <w:b/>
                <w:bCs/>
              </w:rPr>
              <w:lastRenderedPageBreak/>
              <w:t xml:space="preserve">Vizsgadíj 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lastRenderedPageBreak/>
              <w:t>Elmélet</w:t>
            </w:r>
          </w:p>
        </w:tc>
        <w:tc>
          <w:tcPr>
            <w:tcW w:w="4665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1290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Közlekedési és szerkezeti ismeretek</w:t>
            </w:r>
          </w:p>
        </w:tc>
        <w:tc>
          <w:tcPr>
            <w:tcW w:w="0" w:type="auto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11.400.- Ft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Munkavédelem</w:t>
            </w:r>
          </w:p>
        </w:tc>
        <w:tc>
          <w:tcPr>
            <w:tcW w:w="0" w:type="auto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11.400.- Ft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Gyakorlat</w:t>
            </w:r>
          </w:p>
        </w:tc>
        <w:tc>
          <w:tcPr>
            <w:tcW w:w="5985" w:type="dxa"/>
            <w:gridSpan w:val="2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1290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Rutin</w:t>
            </w:r>
          </w:p>
        </w:tc>
        <w:tc>
          <w:tcPr>
            <w:tcW w:w="1290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10.600.- Ft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  <w:tr w:rsidR="007E66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Forgalom</w:t>
            </w:r>
          </w:p>
        </w:tc>
        <w:tc>
          <w:tcPr>
            <w:tcW w:w="1290" w:type="dxa"/>
            <w:vAlign w:val="center"/>
          </w:tcPr>
          <w:p w:rsidR="007E6621" w:rsidRDefault="003B34C0">
            <w:pPr>
              <w:spacing w:line="360" w:lineRule="auto"/>
              <w:jc w:val="both"/>
            </w:pPr>
            <w:r>
              <w:t>7.800.- Ft</w:t>
            </w:r>
          </w:p>
        </w:tc>
        <w:tc>
          <w:tcPr>
            <w:tcW w:w="36" w:type="dxa"/>
            <w:vAlign w:val="center"/>
          </w:tcPr>
          <w:p w:rsidR="007E6621" w:rsidRDefault="007E6621">
            <w:pPr>
              <w:spacing w:line="360" w:lineRule="auto"/>
              <w:jc w:val="both"/>
            </w:pPr>
          </w:p>
        </w:tc>
      </w:tr>
    </w:tbl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A vizsgadíjak hatósági díjak!</w:t>
      </w:r>
    </w:p>
    <w:p w:rsidR="007E6621" w:rsidRDefault="003B34C0">
      <w:pPr>
        <w:spacing w:line="360" w:lineRule="auto"/>
        <w:jc w:val="both"/>
      </w:pPr>
      <w:r>
        <w:br/>
        <w:t>A tandíjváltozás jogát fenntartjuk.</w:t>
      </w:r>
    </w:p>
    <w:p w:rsidR="007E6621" w:rsidRDefault="003B34C0">
      <w:pPr>
        <w:spacing w:line="360" w:lineRule="auto"/>
        <w:jc w:val="both"/>
      </w:pPr>
      <w:r>
        <w:br/>
        <w:t>A fent felsorolt tanfolyam és vizsgadíjaknak ÁFA tartalma nincs, mentes az adó alól az ÁFA tv. 85.§-</w:t>
      </w:r>
      <w:proofErr w:type="gramStart"/>
      <w:r>
        <w:t>a</w:t>
      </w:r>
      <w:proofErr w:type="gramEnd"/>
      <w:r>
        <w:t xml:space="preserve"> alapján.</w:t>
      </w:r>
    </w:p>
    <w:p w:rsidR="007E6621" w:rsidRDefault="003B34C0">
      <w:pPr>
        <w:spacing w:line="360" w:lineRule="auto"/>
        <w:jc w:val="both"/>
      </w:pPr>
      <w:r>
        <w:t>A közlekedési hatóság a sikeres vizsgáról kiállított vizsgaigazolást az illetékes közlekedési igazgatási hatóság részére elektronikusan küldi meg,</w:t>
      </w:r>
    </w:p>
    <w:p w:rsidR="007E6621" w:rsidRDefault="003B34C0">
      <w:pPr>
        <w:spacing w:line="360" w:lineRule="auto"/>
        <w:jc w:val="both"/>
      </w:pPr>
      <w:r>
        <w:t>A tanuló a megszerezni kívánt képesítéshez szükséges egyéb igazolások birtokában kezdeményezheti az illetékes közlekedési igazgatási hatóságnál a vezetői engedély kiállítását.</w:t>
      </w:r>
    </w:p>
    <w:p w:rsidR="007E6621" w:rsidRDefault="003B34C0">
      <w:pPr>
        <w:spacing w:line="360" w:lineRule="auto"/>
        <w:jc w:val="both"/>
      </w:pPr>
      <w:r>
        <w:t>Az indokolt hiányzás pótlásáról a 24/2005 GKM rend. 3</w:t>
      </w:r>
      <w:proofErr w:type="gramStart"/>
      <w:r>
        <w:t>.mell</w:t>
      </w:r>
      <w:proofErr w:type="gramEnd"/>
      <w:r>
        <w:t>./3.2.2., az egyes tantárgyak hallgatása és vizsgája alóli mentességről a 3.mell./4., a tanuló áthelyezése okán kiadott igazolás a teljesített oktatásokról a 3.mell./3.2.4. pont rendelkezik.</w:t>
      </w:r>
    </w:p>
    <w:p w:rsidR="007E6621" w:rsidRDefault="00FB7E3A">
      <w:pPr>
        <w:spacing w:line="360" w:lineRule="auto"/>
        <w:jc w:val="both"/>
      </w:pPr>
      <w:r>
        <w:t xml:space="preserve">Az </w:t>
      </w:r>
      <w:r w:rsidRPr="00FB7E3A">
        <w:t>elsősegély-nyújtási ismeretek megszerzésének módja</w:t>
      </w:r>
      <w:r>
        <w:t>: külsős képzőszerv által</w:t>
      </w:r>
    </w:p>
    <w:p w:rsidR="00FB7E3A" w:rsidRDefault="00FB7E3A" w:rsidP="00FB7E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nuló áthelyezés</w:t>
      </w:r>
      <w:r w:rsidRPr="00FB7E3A">
        <w:rPr>
          <w:b/>
          <w:bCs/>
          <w:sz w:val="28"/>
          <w:szCs w:val="28"/>
        </w:rPr>
        <w:t xml:space="preserve"> és az oktatásról szóló képzési igazolás kiadásának módja</w:t>
      </w:r>
    </w:p>
    <w:p w:rsidR="00FB7E3A" w:rsidRPr="00FB7E3A" w:rsidRDefault="00FB7E3A" w:rsidP="00FB7E3A">
      <w:pPr>
        <w:rPr>
          <w:b/>
          <w:bCs/>
          <w:sz w:val="28"/>
          <w:szCs w:val="28"/>
        </w:rPr>
      </w:pPr>
    </w:p>
    <w:p w:rsidR="00FB7E3A" w:rsidRDefault="00FB7E3A" w:rsidP="00FB7E3A">
      <w:r w:rsidRPr="002D7473">
        <w:t>A tanuló kérésére a képző szerv hivatalosan igazolja, a tanulóra vonatkozó addig teljesített óraszámokat. A tanuló az addig igénybe</w:t>
      </w:r>
      <w:r>
        <w:t xml:space="preserve"> </w:t>
      </w:r>
      <w:r w:rsidRPr="002D7473">
        <w:t>vett szolgáltatások ellenértékét köteles megfizetni.</w:t>
      </w:r>
    </w:p>
    <w:p w:rsidR="00FB7E3A" w:rsidRDefault="00FB7E3A" w:rsidP="00FB7E3A"/>
    <w:p w:rsidR="00FB7E3A" w:rsidRPr="002D7473" w:rsidRDefault="00FB7E3A" w:rsidP="00FB7E3A">
      <w:bookmarkStart w:id="0" w:name="_GoBack"/>
      <w:bookmarkEnd w:id="0"/>
    </w:p>
    <w:p w:rsidR="00FB7E3A" w:rsidRPr="00FB7E3A" w:rsidRDefault="00FB7E3A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OKTATÁS HELYSZÍNEI: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Elméleti (</w:t>
      </w:r>
      <w:proofErr w:type="spellStart"/>
      <w:r>
        <w:t>tantermi</w:t>
      </w:r>
      <w:proofErr w:type="spellEnd"/>
      <w:r>
        <w:t>) képzés helyszíne: 3360 Heves, Dobó u. 29.</w:t>
      </w:r>
    </w:p>
    <w:p w:rsidR="007E6621" w:rsidRDefault="003B34C0">
      <w:pPr>
        <w:spacing w:line="360" w:lineRule="auto"/>
        <w:jc w:val="both"/>
      </w:pPr>
      <w:r>
        <w:t xml:space="preserve">Gyakorlati képzés helyszíne: Heves (T </w:t>
      </w:r>
      <w:proofErr w:type="gramStart"/>
      <w:r>
        <w:t>kategória</w:t>
      </w:r>
      <w:proofErr w:type="gramEnd"/>
      <w:r>
        <w:t>), Gyöngyös (B kategória)</w:t>
      </w:r>
    </w:p>
    <w:p w:rsidR="007E6621" w:rsidRDefault="003B34C0">
      <w:pPr>
        <w:spacing w:line="360" w:lineRule="auto"/>
        <w:jc w:val="both"/>
      </w:pPr>
      <w:r>
        <w:t> </w:t>
      </w:r>
    </w:p>
    <w:p w:rsidR="007E6621" w:rsidRDefault="003B34C0">
      <w:pPr>
        <w:spacing w:line="360" w:lineRule="auto"/>
        <w:jc w:val="both"/>
      </w:pPr>
      <w:r>
        <w:rPr>
          <w:u w:val="single"/>
        </w:rPr>
        <w:t>Iskolavezető, szakoktató:</w:t>
      </w:r>
      <w:r>
        <w:t xml:space="preserve"> Major László </w:t>
      </w:r>
      <w:r w:rsidR="00394B26">
        <w:t>(iskolavezető</w:t>
      </w:r>
      <w:r w:rsidR="007A3BF3">
        <w:t xml:space="preserve"> 11971</w:t>
      </w:r>
      <w:r w:rsidR="00394B26">
        <w:t>, T/B szakoktató</w:t>
      </w:r>
      <w:r w:rsidR="007A3BF3">
        <w:t xml:space="preserve"> 12880</w:t>
      </w:r>
      <w:r w:rsidR="00394B26">
        <w:t xml:space="preserve">), </w:t>
      </w:r>
      <w:proofErr w:type="spellStart"/>
      <w:r w:rsidR="00394B26">
        <w:t>Rédei</w:t>
      </w:r>
      <w:proofErr w:type="spellEnd"/>
      <w:r w:rsidR="00394B26">
        <w:t xml:space="preserve"> </w:t>
      </w:r>
      <w:r w:rsidR="007A3BF3">
        <w:t>László (szakoktató 17003)</w:t>
      </w:r>
    </w:p>
    <w:p w:rsidR="007E6621" w:rsidRDefault="003B34C0">
      <w:pPr>
        <w:spacing w:line="360" w:lineRule="auto"/>
        <w:jc w:val="both"/>
      </w:pPr>
      <w:r>
        <w:t xml:space="preserve">A 24/2005. (IV. 21.) GKM rendelet 5. számú mellékletében előírt feltételeknek megfelelő </w:t>
      </w:r>
      <w:r>
        <w:rPr>
          <w:u w:val="single"/>
        </w:rPr>
        <w:t xml:space="preserve">oktató </w:t>
      </w:r>
      <w:proofErr w:type="spellStart"/>
      <w:r>
        <w:rPr>
          <w:u w:val="single"/>
        </w:rPr>
        <w:t>járműveink</w:t>
      </w:r>
      <w:proofErr w:type="spellEnd"/>
      <w:r>
        <w:t>: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 xml:space="preserve">B </w:t>
      </w:r>
      <w:proofErr w:type="gramStart"/>
      <w:r>
        <w:t>kategória</w:t>
      </w:r>
      <w:proofErr w:type="gramEnd"/>
      <w:r>
        <w:t>:</w:t>
      </w:r>
    </w:p>
    <w:p w:rsidR="007E6621" w:rsidRDefault="003B34C0">
      <w:pPr>
        <w:spacing w:line="360" w:lineRule="auto"/>
        <w:jc w:val="both"/>
      </w:pPr>
      <w:r>
        <w:t>SAE-786 (TOYOTA YARIS)</w:t>
      </w:r>
    </w:p>
    <w:p w:rsidR="007A3BF3" w:rsidRDefault="007A3BF3" w:rsidP="007A3BF3">
      <w:pPr>
        <w:spacing w:line="360" w:lineRule="auto"/>
        <w:jc w:val="both"/>
      </w:pPr>
      <w:r>
        <w:t>MZM-482 (SKODA ROOMSTER)</w:t>
      </w:r>
    </w:p>
    <w:p w:rsidR="007E6621" w:rsidRDefault="003B34C0">
      <w:pPr>
        <w:spacing w:line="360" w:lineRule="auto"/>
        <w:jc w:val="both"/>
      </w:pPr>
      <w:r>
        <w:t xml:space="preserve">T </w:t>
      </w:r>
      <w:proofErr w:type="gramStart"/>
      <w:r>
        <w:t>kategória</w:t>
      </w:r>
      <w:proofErr w:type="gramEnd"/>
      <w:r>
        <w:t>:</w:t>
      </w:r>
    </w:p>
    <w:p w:rsidR="007E6621" w:rsidRDefault="003B34C0">
      <w:pPr>
        <w:spacing w:line="360" w:lineRule="auto"/>
        <w:jc w:val="both"/>
      </w:pPr>
      <w:r>
        <w:t>BSH-670 (ZETOR 6011)</w:t>
      </w:r>
    </w:p>
    <w:p w:rsidR="007E6621" w:rsidRDefault="003B34C0">
      <w:pPr>
        <w:spacing w:line="360" w:lineRule="auto"/>
        <w:jc w:val="both"/>
      </w:pPr>
      <w:r>
        <w:t>RIF-055 (URSUS C-380) 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/>
          <w:bCs/>
        </w:rPr>
      </w:pPr>
      <w:r>
        <w:rPr>
          <w:b/>
          <w:bCs/>
        </w:rPr>
        <w:t>A képzési-, a vizsgadíj és a pótóra befizetésének módja: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A vizsgadíjak és a képzésdíjak befizetése készpénzben, az intézmény pénztárában a képzés zárásáig egy összegben. (Cím: 3360 Heves, Dobó u. 29.), a (pót</w:t>
      </w:r>
      <w:proofErr w:type="gramStart"/>
      <w:r>
        <w:t>)vizsgadíjak</w:t>
      </w:r>
      <w:proofErr w:type="gramEnd"/>
      <w:r>
        <w:t xml:space="preserve"> a KAV Közlekedési Alkalmassági Vizsgaközpont, Heves megyei Vizsgaszervezési és </w:t>
      </w:r>
      <w:proofErr w:type="spellStart"/>
      <w:r>
        <w:t>Utánképzési</w:t>
      </w:r>
      <w:proofErr w:type="spellEnd"/>
      <w:r>
        <w:t xml:space="preserve"> Osztály Pénztárában történik (3300 Eger, Kossuth Lajos u. 26.)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/>
        </w:rPr>
      </w:pPr>
      <w:r>
        <w:rPr>
          <w:b/>
        </w:rPr>
        <w:t>A tanuló / vizsgázó jogai és kötelezettségei: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numPr>
          <w:ilvl w:val="0"/>
          <w:numId w:val="16"/>
        </w:numPr>
        <w:spacing w:line="360" w:lineRule="auto"/>
        <w:jc w:val="both"/>
      </w:pPr>
      <w:r>
        <w:t>a tanulónak joga van oktatóját és az oktatójárművet szabadon megválasztani,</w:t>
      </w:r>
    </w:p>
    <w:p w:rsidR="007E6621" w:rsidRDefault="003B34C0">
      <w:pPr>
        <w:numPr>
          <w:ilvl w:val="0"/>
          <w:numId w:val="16"/>
        </w:numPr>
        <w:spacing w:line="360" w:lineRule="auto"/>
        <w:jc w:val="both"/>
      </w:pPr>
      <w:r>
        <w:t>a tanuló köteles az oktatási rend és az oktatási eszközök használatára vonatkozó előírások betartására, valamint</w:t>
      </w:r>
    </w:p>
    <w:p w:rsidR="007E6621" w:rsidRDefault="003B34C0">
      <w:pPr>
        <w:numPr>
          <w:ilvl w:val="0"/>
          <w:numId w:val="16"/>
        </w:numPr>
        <w:spacing w:line="360" w:lineRule="auto"/>
        <w:jc w:val="both"/>
      </w:pPr>
      <w:r>
        <w:t>a biztonsági, egészségügyi és munkavédelmi előírások megtartására, továbbá</w:t>
      </w:r>
    </w:p>
    <w:p w:rsidR="007E6621" w:rsidRDefault="003B34C0">
      <w:pPr>
        <w:numPr>
          <w:ilvl w:val="0"/>
          <w:numId w:val="16"/>
        </w:numPr>
        <w:spacing w:line="360" w:lineRule="auto"/>
        <w:jc w:val="both"/>
      </w:pPr>
      <w:r>
        <w:lastRenderedPageBreak/>
        <w:t>nem tanúsít olyan magatartást, amellyel az Eötvös József Református Oktatási Központ Autósiskola jogos szakmai és gazdasági érdekeit sérti, társai munkáját akadályozza, veszélyezteti,</w:t>
      </w:r>
    </w:p>
    <w:p w:rsidR="007E6621" w:rsidRDefault="003B34C0">
      <w:pPr>
        <w:numPr>
          <w:ilvl w:val="0"/>
          <w:numId w:val="16"/>
        </w:numPr>
        <w:spacing w:line="360" w:lineRule="auto"/>
        <w:jc w:val="both"/>
      </w:pPr>
      <w:r>
        <w:t xml:space="preserve">a tanuló köteles a gyakorlati oktatás, valamint a járműkezelési és forgalmi vizsga során az Eötvös József Református Oktatási Központ Autósiskola saját tulajdonát képző, vagy harmadik féltől bérbe vett technikai eszközeiben, </w:t>
      </w:r>
      <w:proofErr w:type="spellStart"/>
      <w:r>
        <w:t>járműveiben</w:t>
      </w:r>
      <w:proofErr w:type="spellEnd"/>
      <w:r>
        <w:t xml:space="preserve"> okozott kárt megtéríteni,</w:t>
      </w:r>
    </w:p>
    <w:p w:rsidR="007E6621" w:rsidRDefault="003B34C0">
      <w:pPr>
        <w:numPr>
          <w:ilvl w:val="0"/>
          <w:numId w:val="16"/>
        </w:numPr>
        <w:spacing w:line="360" w:lineRule="auto"/>
        <w:jc w:val="both"/>
      </w:pPr>
      <w:r>
        <w:t>a vizsgázó köteles az előírt okmányok birtokában, a járművezetéshez megfelelő öltözetben a vizsga helyszínén pontosan megjelenni,</w:t>
      </w:r>
    </w:p>
    <w:p w:rsidR="007E6621" w:rsidRDefault="003B34C0">
      <w:pPr>
        <w:numPr>
          <w:ilvl w:val="0"/>
          <w:numId w:val="16"/>
        </w:numPr>
        <w:spacing w:line="360" w:lineRule="auto"/>
        <w:jc w:val="both"/>
      </w:pPr>
      <w:r>
        <w:t>a vizsgázó valamennyi vizsgán saját felelősségére vesz részt.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  <w:rPr>
          <w:b/>
        </w:rPr>
      </w:pPr>
      <w:r>
        <w:rPr>
          <w:b/>
        </w:rPr>
        <w:t>Vezetői engedély kiadása:</w:t>
      </w:r>
    </w:p>
    <w:p w:rsidR="007E6621" w:rsidRDefault="007E6621">
      <w:pPr>
        <w:spacing w:line="360" w:lineRule="auto"/>
        <w:jc w:val="both"/>
        <w:rPr>
          <w:b/>
        </w:rPr>
      </w:pPr>
    </w:p>
    <w:p w:rsidR="0046058D" w:rsidRDefault="003B34C0">
      <w:pPr>
        <w:spacing w:line="360" w:lineRule="auto"/>
        <w:jc w:val="both"/>
      </w:pPr>
      <w:r>
        <w:t xml:space="preserve">A sikeres vizsgáról a közlekedési hatóság </w:t>
      </w:r>
      <w:r w:rsidR="0046058D">
        <w:t xml:space="preserve"> </w:t>
      </w:r>
      <w:proofErr w:type="gramStart"/>
      <w:r w:rsidR="0046058D">
        <w:t>automatikusan</w:t>
      </w:r>
      <w:proofErr w:type="gramEnd"/>
      <w:r w:rsidR="0046058D">
        <w:t xml:space="preserve"> vizsga</w:t>
      </w:r>
      <w:r>
        <w:t xml:space="preserve">igazolást állít ki, </w:t>
      </w:r>
      <w:r w:rsidR="0046058D">
        <w:t xml:space="preserve">mellyel a tanuló a vizsgát követően ideiglenes vezetői engedélyt kap, amíg a kártya alapú vezetői engedélye nem érkezik meg. </w:t>
      </w:r>
    </w:p>
    <w:p w:rsidR="007E6621" w:rsidRDefault="003B34C0">
      <w:pPr>
        <w:spacing w:line="360" w:lineRule="auto"/>
        <w:jc w:val="both"/>
      </w:pPr>
      <w:r>
        <w:t>A tanuló a megszerezni kívánt képesítéshez szükséges egyéb igazolások (pl. elsősegély nyújtási ismeretek megszerzésének igazolása) birtokában kezdeményezheti az illetékes közlekedési igazgatósági hatóságnál a vezetői engedély kiállítását.</w:t>
      </w:r>
    </w:p>
    <w:p w:rsidR="007E6621" w:rsidRDefault="003B34C0">
      <w:pPr>
        <w:spacing w:line="360" w:lineRule="auto"/>
        <w:jc w:val="both"/>
      </w:pPr>
      <w:r>
        <w:t xml:space="preserve">Külföldi állampolgárok esetében a vezetői engedély kiállításának előfeltétele, hogy az ügyfél az okmány kiállítását megelőző legalább </w:t>
      </w:r>
      <w:proofErr w:type="gramStart"/>
      <w:r>
        <w:t>6  hónapos</w:t>
      </w:r>
      <w:proofErr w:type="gramEnd"/>
      <w:r>
        <w:t xml:space="preserve"> folyamatos magyarországi tartózkodását igazolja. Ezt a tényt a képzésre jelentkezőnek a jelentkezéskor bizonyítania kell.</w:t>
      </w:r>
    </w:p>
    <w:p w:rsidR="007E6621" w:rsidRDefault="003B34C0">
      <w:pPr>
        <w:spacing w:after="200" w:line="276" w:lineRule="auto"/>
      </w:pPr>
      <w:r>
        <w:br w:type="page"/>
      </w:r>
    </w:p>
    <w:p w:rsidR="007E6621" w:rsidRDefault="003B34C0">
      <w:pPr>
        <w:spacing w:line="360" w:lineRule="auto"/>
        <w:jc w:val="both"/>
      </w:pPr>
      <w:r>
        <w:lastRenderedPageBreak/>
        <w:t>Az engedélyező hatóság megnevezése és elérhetősége:</w:t>
      </w:r>
    </w:p>
    <w:p w:rsidR="007E6621" w:rsidRDefault="003B34C0">
      <w:pPr>
        <w:spacing w:line="360" w:lineRule="auto"/>
        <w:jc w:val="both"/>
      </w:pPr>
      <w:r>
        <w:t xml:space="preserve">Nemzeti Fejlesztési Minisztérium Képzési és Vizsgáztatási Hatóság Főosztálya </w:t>
      </w:r>
    </w:p>
    <w:p w:rsidR="007E6621" w:rsidRDefault="003B34C0">
      <w:pPr>
        <w:spacing w:line="360" w:lineRule="auto"/>
        <w:jc w:val="both"/>
      </w:pPr>
      <w:r>
        <w:t>Cím: 1082 Budapest, Vajdahunyad út 45.Tel</w:t>
      </w:r>
      <w:proofErr w:type="gramStart"/>
      <w:r>
        <w:t>.:</w:t>
      </w:r>
      <w:proofErr w:type="gramEnd"/>
      <w:r>
        <w:t xml:space="preserve">  06-1/814-1800</w:t>
      </w:r>
    </w:p>
    <w:p w:rsidR="007E6621" w:rsidRDefault="007E6621">
      <w:pPr>
        <w:spacing w:line="360" w:lineRule="auto"/>
        <w:jc w:val="both"/>
      </w:pPr>
    </w:p>
    <w:p w:rsidR="007E6621" w:rsidRDefault="003B34C0">
      <w:pPr>
        <w:spacing w:line="360" w:lineRule="auto"/>
        <w:jc w:val="both"/>
      </w:pPr>
      <w:r>
        <w:t>Elsőfokú hatóság és felügyeleti szerv:</w:t>
      </w:r>
    </w:p>
    <w:p w:rsidR="007E6621" w:rsidRDefault="003B34C0">
      <w:pPr>
        <w:spacing w:line="360" w:lineRule="auto"/>
        <w:jc w:val="both"/>
      </w:pPr>
      <w:r>
        <w:t xml:space="preserve">KAV Közlekedési Alkalmassági és Vizsgaközpont, Heves megyei Vizsgaszervezési és </w:t>
      </w:r>
      <w:proofErr w:type="spellStart"/>
      <w:r>
        <w:t>Utánképzési</w:t>
      </w:r>
      <w:proofErr w:type="spellEnd"/>
      <w:r>
        <w:t xml:space="preserve"> Osztály</w:t>
      </w:r>
    </w:p>
    <w:p w:rsidR="007E6621" w:rsidRDefault="003B34C0">
      <w:pPr>
        <w:spacing w:line="360" w:lineRule="auto"/>
        <w:jc w:val="both"/>
      </w:pPr>
      <w:r>
        <w:t>Cím: 3300 Eger, Kossuth Lajos u. 26.  Tel: 06 (36) 510-309</w:t>
      </w:r>
    </w:p>
    <w:p w:rsidR="007E6621" w:rsidRDefault="003B34C0">
      <w:pPr>
        <w:spacing w:line="360" w:lineRule="auto"/>
        <w:jc w:val="both"/>
      </w:pPr>
      <w:r>
        <w:t>Panaszával fordulhat:</w:t>
      </w:r>
    </w:p>
    <w:p w:rsidR="007E6621" w:rsidRDefault="003B34C0">
      <w:pPr>
        <w:spacing w:line="360" w:lineRule="auto"/>
        <w:jc w:val="both"/>
      </w:pPr>
      <w:r>
        <w:t xml:space="preserve">Az Eötvös József Református Oktatási Központ Autósiskola iskolavezetőjéhez, az elsőfokú és felügyeleti szervhez a KAV Közlekedési Alkalmassági és Vizsgaközpont, Heves megyei Vizsgaszervezési és </w:t>
      </w:r>
      <w:proofErr w:type="spellStart"/>
      <w:r>
        <w:t>Utánképzési</w:t>
      </w:r>
      <w:proofErr w:type="spellEnd"/>
      <w:r>
        <w:t xml:space="preserve"> Osztály kirendeltségéhez.</w:t>
      </w:r>
    </w:p>
    <w:sectPr w:rsidR="007E6621">
      <w:headerReference w:type="default" r:id="rId8"/>
      <w:footerReference w:type="default" r:id="rId9"/>
      <w:pgSz w:w="11906" w:h="16838"/>
      <w:pgMar w:top="2694" w:right="1418" w:bottom="184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2E" w:rsidRDefault="0016082E">
      <w:r>
        <w:separator/>
      </w:r>
    </w:p>
  </w:endnote>
  <w:endnote w:type="continuationSeparator" w:id="0">
    <w:p w:rsidR="0016082E" w:rsidRDefault="0016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21" w:rsidRDefault="003B34C0">
    <w:pPr>
      <w:pStyle w:val="llb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00785</wp:posOffset>
          </wp:positionV>
          <wp:extent cx="7232650" cy="1375410"/>
          <wp:effectExtent l="0" t="0" r="6985" b="0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137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2E" w:rsidRDefault="0016082E">
      <w:r>
        <w:separator/>
      </w:r>
    </w:p>
  </w:footnote>
  <w:footnote w:type="continuationSeparator" w:id="0">
    <w:p w:rsidR="0016082E" w:rsidRDefault="0016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21" w:rsidRDefault="007E6621">
    <w:pPr>
      <w:pStyle w:val="lfej"/>
    </w:pPr>
  </w:p>
  <w:p w:rsidR="007E6621" w:rsidRDefault="003B34C0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02805" cy="154813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034" cy="1548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8B6"/>
    <w:multiLevelType w:val="multilevel"/>
    <w:tmpl w:val="067868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B05FA"/>
    <w:multiLevelType w:val="multilevel"/>
    <w:tmpl w:val="0A0B05F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F172159"/>
    <w:multiLevelType w:val="multilevel"/>
    <w:tmpl w:val="0F1721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8B33777"/>
    <w:multiLevelType w:val="hybridMultilevel"/>
    <w:tmpl w:val="80EA0DCE"/>
    <w:lvl w:ilvl="0" w:tplc="5C8E4B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54669"/>
    <w:multiLevelType w:val="multilevel"/>
    <w:tmpl w:val="24C546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22DBA"/>
    <w:multiLevelType w:val="multilevel"/>
    <w:tmpl w:val="30322DBA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19E498B"/>
    <w:multiLevelType w:val="multilevel"/>
    <w:tmpl w:val="319E49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E46DD"/>
    <w:multiLevelType w:val="multilevel"/>
    <w:tmpl w:val="4D6E46DD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181143B"/>
    <w:multiLevelType w:val="multilevel"/>
    <w:tmpl w:val="518114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56DCC"/>
    <w:multiLevelType w:val="multilevel"/>
    <w:tmpl w:val="52856D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4366B"/>
    <w:multiLevelType w:val="multilevel"/>
    <w:tmpl w:val="5AE436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D189E"/>
    <w:multiLevelType w:val="multilevel"/>
    <w:tmpl w:val="5BBD189E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64E44BF9"/>
    <w:multiLevelType w:val="multilevel"/>
    <w:tmpl w:val="64E44B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05435"/>
    <w:multiLevelType w:val="multilevel"/>
    <w:tmpl w:val="674054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6A2FB0"/>
    <w:multiLevelType w:val="multilevel"/>
    <w:tmpl w:val="6A6A2F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46A9C"/>
    <w:multiLevelType w:val="multilevel"/>
    <w:tmpl w:val="71546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33734"/>
    <w:multiLevelType w:val="multilevel"/>
    <w:tmpl w:val="75133734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C2622B9"/>
    <w:multiLevelType w:val="hybridMultilevel"/>
    <w:tmpl w:val="75247162"/>
    <w:lvl w:ilvl="0" w:tplc="9BFED2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6"/>
  </w:num>
  <w:num w:numId="7">
    <w:abstractNumId w:val="8"/>
  </w:num>
  <w:num w:numId="8">
    <w:abstractNumId w:val="0"/>
  </w:num>
  <w:num w:numId="9">
    <w:abstractNumId w:val="15"/>
  </w:num>
  <w:num w:numId="10">
    <w:abstractNumId w:val="12"/>
  </w:num>
  <w:num w:numId="11">
    <w:abstractNumId w:val="9"/>
  </w:num>
  <w:num w:numId="12">
    <w:abstractNumId w:val="14"/>
  </w:num>
  <w:num w:numId="13">
    <w:abstractNumId w:val="4"/>
  </w:num>
  <w:num w:numId="14">
    <w:abstractNumId w:val="6"/>
  </w:num>
  <w:num w:numId="15">
    <w:abstractNumId w:val="10"/>
  </w:num>
  <w:num w:numId="16">
    <w:abstractNumId w:val="13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F6906"/>
    <w:rsid w:val="0016082E"/>
    <w:rsid w:val="00182972"/>
    <w:rsid w:val="002A61C0"/>
    <w:rsid w:val="002E0DCC"/>
    <w:rsid w:val="00313DBC"/>
    <w:rsid w:val="00394B26"/>
    <w:rsid w:val="003B34C0"/>
    <w:rsid w:val="0046058D"/>
    <w:rsid w:val="004941F0"/>
    <w:rsid w:val="004A7411"/>
    <w:rsid w:val="004E3FE4"/>
    <w:rsid w:val="005757A6"/>
    <w:rsid w:val="00712FD1"/>
    <w:rsid w:val="00723B06"/>
    <w:rsid w:val="007A3BF3"/>
    <w:rsid w:val="007E6621"/>
    <w:rsid w:val="0084425A"/>
    <w:rsid w:val="00A60109"/>
    <w:rsid w:val="00B34737"/>
    <w:rsid w:val="00D067BB"/>
    <w:rsid w:val="00D2593E"/>
    <w:rsid w:val="00D607F9"/>
    <w:rsid w:val="00E06E07"/>
    <w:rsid w:val="00F13B98"/>
    <w:rsid w:val="00FB7E3A"/>
    <w:rsid w:val="61A8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D6BB"/>
  <w15:docId w15:val="{FF1EF652-2894-407E-B2D7-1B6406A3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qFormat/>
  </w:style>
  <w:style w:type="character" w:customStyle="1" w:styleId="llbChar">
    <w:name w:val="Élőláb Char"/>
    <w:basedOn w:val="Bekezdsalapbettpusa"/>
    <w:link w:val="llb"/>
    <w:uiPriority w:val="99"/>
    <w:qFormat/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rsid w:val="007A3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033C-54A1-479C-8909-DB537259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26</Words>
  <Characters>18127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_TITK</dc:creator>
  <cp:lastModifiedBy>Pénztár</cp:lastModifiedBy>
  <cp:revision>2</cp:revision>
  <cp:lastPrinted>2025-05-19T08:24:00Z</cp:lastPrinted>
  <dcterms:created xsi:type="dcterms:W3CDTF">2025-05-20T11:52:00Z</dcterms:created>
  <dcterms:modified xsi:type="dcterms:W3CDTF">2025-05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0C2F5E2E54943AC90D9165362383153_12</vt:lpwstr>
  </property>
</Properties>
</file>